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40" w:rsidRDefault="00790A40" w:rsidP="00790A40">
      <w:pPr>
        <w:ind w:firstLine="709"/>
        <w:jc w:val="right"/>
        <w:rPr>
          <w:sz w:val="24"/>
          <w:szCs w:val="24"/>
        </w:rPr>
      </w:pPr>
    </w:p>
    <w:p w:rsidR="00790A40" w:rsidRDefault="00790A40" w:rsidP="00790A4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36E0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960EB" w:rsidRPr="00790A40" w:rsidRDefault="003960EB" w:rsidP="00790A4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607F3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ю</w:t>
      </w:r>
      <w:r w:rsidR="00B60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07F3">
        <w:rPr>
          <w:sz w:val="24"/>
          <w:szCs w:val="24"/>
        </w:rPr>
        <w:t xml:space="preserve"> </w:t>
      </w:r>
    </w:p>
    <w:p w:rsidR="00790A40" w:rsidRDefault="00790A40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3960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960EB" w:rsidRDefault="003960EB" w:rsidP="00396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научно-практической конференции «АБДУЛБАСИРОВСКИЕ ЧТЕНИЯ»</w:t>
      </w:r>
    </w:p>
    <w:p w:rsidR="003960EB" w:rsidRDefault="003960EB" w:rsidP="003960EB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257437" w:rsidRPr="00DC5222" w:rsidTr="00DC5222">
        <w:trPr>
          <w:trHeight w:val="318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Ф.И.О. (полностью) автора (соавторов)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Место работы (полностью) или учёбы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rHeight w:val="181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Должность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Ученая степень, ученое звание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Название статьи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Название секции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Форма участия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Телефон домашний, телефон мобильный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57437" w:rsidRPr="00DC5222" w:rsidTr="00DC522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  <w:r w:rsidRPr="00DC5222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437" w:rsidRPr="00DC5222" w:rsidRDefault="00257437" w:rsidP="002215B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437" w:rsidRDefault="00257437" w:rsidP="00257437">
      <w:pPr>
        <w:ind w:firstLine="567"/>
        <w:jc w:val="both"/>
        <w:rPr>
          <w:szCs w:val="24"/>
        </w:rPr>
      </w:pPr>
      <w:r>
        <w:rPr>
          <w:szCs w:val="24"/>
        </w:rPr>
        <w:t> </w:t>
      </w:r>
    </w:p>
    <w:p w:rsidR="003960EB" w:rsidRDefault="003960EB" w:rsidP="006F7BCA">
      <w:pPr>
        <w:ind w:firstLine="709"/>
        <w:rPr>
          <w:b/>
          <w:sz w:val="28"/>
          <w:szCs w:val="28"/>
        </w:rPr>
      </w:pPr>
    </w:p>
    <w:p w:rsidR="006F7BCA" w:rsidRDefault="006F7BCA" w:rsidP="006F7BCA">
      <w:pPr>
        <w:ind w:firstLine="709"/>
        <w:rPr>
          <w:b/>
          <w:sz w:val="28"/>
          <w:szCs w:val="28"/>
        </w:rPr>
      </w:pPr>
    </w:p>
    <w:p w:rsidR="006F7BCA" w:rsidRDefault="006F7BCA" w:rsidP="006F7BC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6F7BCA" w:rsidRDefault="006F7BCA" w:rsidP="006F7BC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 заявке приложить тезисы доклада,  статьи</w:t>
      </w:r>
    </w:p>
    <w:p w:rsidR="006F7BCA" w:rsidRDefault="006F7BCA" w:rsidP="006F7BCA">
      <w:pPr>
        <w:ind w:firstLine="709"/>
        <w:rPr>
          <w:b/>
          <w:sz w:val="28"/>
          <w:szCs w:val="28"/>
        </w:rPr>
      </w:pPr>
    </w:p>
    <w:p w:rsidR="006F7BCA" w:rsidRPr="006F7BCA" w:rsidRDefault="006F7BCA" w:rsidP="006F7BCA">
      <w:pPr>
        <w:ind w:firstLine="709"/>
        <w:rPr>
          <w:b/>
          <w:color w:val="0070C0"/>
          <w:sz w:val="32"/>
          <w:szCs w:val="32"/>
        </w:rPr>
      </w:pPr>
      <w:r>
        <w:rPr>
          <w:b/>
          <w:sz w:val="28"/>
          <w:szCs w:val="28"/>
        </w:rPr>
        <w:t xml:space="preserve">Заявку и тезисы доклада/статьи направить на адреса электронной почты:  </w:t>
      </w:r>
      <w:proofErr w:type="spellStart"/>
      <w:r w:rsidRPr="006F7BCA">
        <w:rPr>
          <w:b/>
          <w:color w:val="1F497D"/>
          <w:sz w:val="32"/>
          <w:szCs w:val="32"/>
          <w:lang w:val="en-US"/>
        </w:rPr>
        <w:t>sgunashev</w:t>
      </w:r>
      <w:proofErr w:type="spellEnd"/>
      <w:r w:rsidRPr="006F7BCA">
        <w:rPr>
          <w:b/>
          <w:color w:val="1F497D"/>
          <w:sz w:val="32"/>
          <w:szCs w:val="32"/>
        </w:rPr>
        <w:t>@</w:t>
      </w:r>
      <w:r w:rsidRPr="006F7BCA">
        <w:rPr>
          <w:b/>
          <w:color w:val="1F497D"/>
          <w:sz w:val="32"/>
          <w:szCs w:val="32"/>
          <w:lang w:val="en-US"/>
        </w:rPr>
        <w:t>mail</w:t>
      </w:r>
      <w:r w:rsidRPr="006F7BCA">
        <w:rPr>
          <w:b/>
          <w:color w:val="1F497D"/>
          <w:sz w:val="32"/>
          <w:szCs w:val="32"/>
        </w:rPr>
        <w:t>.</w:t>
      </w:r>
      <w:proofErr w:type="spellStart"/>
      <w:r w:rsidRPr="006F7BCA">
        <w:rPr>
          <w:b/>
          <w:color w:val="1F497D"/>
          <w:sz w:val="32"/>
          <w:szCs w:val="32"/>
          <w:lang w:val="en-US"/>
        </w:rPr>
        <w:t>ru</w:t>
      </w:r>
      <w:proofErr w:type="spellEnd"/>
      <w:r>
        <w:rPr>
          <w:b/>
          <w:color w:val="1F497D"/>
          <w:sz w:val="28"/>
        </w:rPr>
        <w:t xml:space="preserve">,  </w:t>
      </w:r>
      <w:proofErr w:type="spellStart"/>
      <w:r w:rsidRPr="006F7BCA">
        <w:rPr>
          <w:b/>
          <w:color w:val="1F497D" w:themeColor="text2"/>
          <w:sz w:val="32"/>
          <w:szCs w:val="32"/>
          <w:lang w:val="en-US"/>
        </w:rPr>
        <w:t>nauka</w:t>
      </w:r>
      <w:proofErr w:type="spellEnd"/>
      <w:r w:rsidRPr="006F7BCA">
        <w:rPr>
          <w:b/>
          <w:color w:val="1F497D" w:themeColor="text2"/>
          <w:sz w:val="32"/>
          <w:szCs w:val="32"/>
        </w:rPr>
        <w:t>_05@</w:t>
      </w:r>
      <w:r w:rsidRPr="006F7BCA">
        <w:rPr>
          <w:b/>
          <w:color w:val="1F497D" w:themeColor="text2"/>
          <w:sz w:val="32"/>
          <w:szCs w:val="32"/>
          <w:lang w:val="en-US"/>
        </w:rPr>
        <w:t>list</w:t>
      </w:r>
      <w:r w:rsidRPr="006F7BCA">
        <w:rPr>
          <w:b/>
          <w:color w:val="1F497D" w:themeColor="text2"/>
          <w:sz w:val="32"/>
          <w:szCs w:val="32"/>
        </w:rPr>
        <w:t>.</w:t>
      </w:r>
      <w:proofErr w:type="spellStart"/>
      <w:r w:rsidRPr="006F7BCA">
        <w:rPr>
          <w:b/>
          <w:color w:val="1F497D" w:themeColor="text2"/>
          <w:sz w:val="32"/>
          <w:szCs w:val="32"/>
          <w:lang w:val="en-US"/>
        </w:rPr>
        <w:t>ru</w:t>
      </w:r>
      <w:proofErr w:type="spellEnd"/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790A40" w:rsidRDefault="00790A40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6F7BCA" w:rsidRDefault="006F7BCA" w:rsidP="002B1237">
      <w:pPr>
        <w:ind w:firstLine="709"/>
        <w:jc w:val="both"/>
        <w:rPr>
          <w:sz w:val="28"/>
          <w:szCs w:val="28"/>
        </w:rPr>
      </w:pPr>
    </w:p>
    <w:p w:rsidR="006F7BCA" w:rsidRDefault="006F7BCA" w:rsidP="002B1237">
      <w:pPr>
        <w:ind w:firstLine="709"/>
        <w:jc w:val="both"/>
        <w:rPr>
          <w:sz w:val="28"/>
          <w:szCs w:val="28"/>
        </w:rPr>
      </w:pPr>
    </w:p>
    <w:p w:rsidR="006F7BCA" w:rsidRDefault="006F7BCA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DC5222" w:rsidRDefault="00DC5222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3960E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36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</w:p>
    <w:p w:rsidR="003960EB" w:rsidRPr="00790A40" w:rsidRDefault="003960EB" w:rsidP="003960E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3960E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</w:t>
      </w:r>
    </w:p>
    <w:p w:rsidR="003960EB" w:rsidRDefault="003960EB" w:rsidP="00396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формлению </w:t>
      </w:r>
      <w:r w:rsidR="00015332">
        <w:rPr>
          <w:b/>
          <w:sz w:val="28"/>
          <w:szCs w:val="28"/>
        </w:rPr>
        <w:t>статьи</w:t>
      </w:r>
      <w:r>
        <w:rPr>
          <w:b/>
          <w:sz w:val="28"/>
          <w:szCs w:val="28"/>
        </w:rPr>
        <w:t xml:space="preserve"> участника научно-практической конференции «АБДУЛБАСИРОВСКИЕ ЧТЕНИЯ»</w:t>
      </w: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B607F3" w:rsidRPr="00B607F3" w:rsidRDefault="00B607F3" w:rsidP="00B607F3">
      <w:pPr>
        <w:ind w:firstLine="709"/>
        <w:jc w:val="both"/>
        <w:rPr>
          <w:sz w:val="28"/>
          <w:szCs w:val="28"/>
        </w:rPr>
      </w:pPr>
      <w:r w:rsidRPr="00B607F3">
        <w:rPr>
          <w:sz w:val="28"/>
          <w:szCs w:val="28"/>
        </w:rPr>
        <w:t>К участию в конференции принимаются статьи объемом от 4-х до 6-ти страниц, выполненные как индивидуально, так и авторским коллективом. Тексты статей публикуются в авторской редакции, поэтому они должны быть тщательно подготовлены.  От одного автора принимается не более 2 статей.</w:t>
      </w:r>
    </w:p>
    <w:p w:rsidR="00B607F3" w:rsidRPr="00B607F3" w:rsidRDefault="00B607F3" w:rsidP="00B607F3">
      <w:pPr>
        <w:ind w:firstLine="709"/>
        <w:jc w:val="both"/>
        <w:rPr>
          <w:color w:val="000000"/>
          <w:sz w:val="28"/>
          <w:szCs w:val="28"/>
        </w:rPr>
      </w:pPr>
      <w:r w:rsidRPr="00B607F3">
        <w:rPr>
          <w:rStyle w:val="ae"/>
          <w:bCs/>
          <w:i w:val="0"/>
          <w:sz w:val="28"/>
          <w:szCs w:val="28"/>
          <w:shd w:val="clear" w:color="auto" w:fill="FFFFFF"/>
        </w:rPr>
        <w:t>Статьи студентов принимаются совместно с руководителем научных исследований.</w:t>
      </w:r>
      <w:r w:rsidRPr="00B607F3">
        <w:rPr>
          <w:rStyle w:val="ae"/>
          <w:bCs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B607F3">
        <w:rPr>
          <w:sz w:val="28"/>
          <w:szCs w:val="28"/>
        </w:rPr>
        <w:t>Статьи, авторами которых являются только студенты – к публикации не принимаются.</w:t>
      </w:r>
      <w:r w:rsidRPr="00B607F3">
        <w:rPr>
          <w:color w:val="000000"/>
          <w:sz w:val="28"/>
          <w:szCs w:val="28"/>
        </w:rPr>
        <w:t xml:space="preserve"> </w:t>
      </w:r>
    </w:p>
    <w:p w:rsidR="00B607F3" w:rsidRPr="00B607F3" w:rsidRDefault="00B607F3" w:rsidP="00B607F3">
      <w:pPr>
        <w:pStyle w:val="a3"/>
        <w:ind w:firstLine="708"/>
        <w:rPr>
          <w:szCs w:val="28"/>
        </w:rPr>
      </w:pPr>
      <w:r w:rsidRPr="00B607F3">
        <w:rPr>
          <w:szCs w:val="28"/>
        </w:rPr>
        <w:t xml:space="preserve">Статьи должны быть выполнены в текстовом редакторе </w:t>
      </w:r>
      <w:proofErr w:type="spellStart"/>
      <w:r w:rsidRPr="00B607F3">
        <w:rPr>
          <w:szCs w:val="28"/>
        </w:rPr>
        <w:t>Microsoft</w:t>
      </w:r>
      <w:proofErr w:type="spellEnd"/>
      <w:r w:rsidRPr="00B607F3">
        <w:rPr>
          <w:szCs w:val="28"/>
        </w:rPr>
        <w:t xml:space="preserve"> </w:t>
      </w:r>
      <w:proofErr w:type="spellStart"/>
      <w:r w:rsidRPr="00B607F3">
        <w:rPr>
          <w:szCs w:val="28"/>
        </w:rPr>
        <w:t>Word</w:t>
      </w:r>
      <w:proofErr w:type="spellEnd"/>
      <w:r w:rsidRPr="00B607F3">
        <w:rPr>
          <w:szCs w:val="28"/>
        </w:rPr>
        <w:t>. Язык – русский или английский. Размер страницы – А4, ориентация листа – «книжная». Поля страницы: 2 см со всех сторон. Шрифт – «</w:t>
      </w:r>
      <w:proofErr w:type="spellStart"/>
      <w:r w:rsidRPr="00B607F3">
        <w:rPr>
          <w:szCs w:val="28"/>
        </w:rPr>
        <w:t>Times</w:t>
      </w:r>
      <w:proofErr w:type="spellEnd"/>
      <w:r w:rsidRPr="00B607F3">
        <w:rPr>
          <w:szCs w:val="28"/>
        </w:rPr>
        <w:t xml:space="preserve"> </w:t>
      </w:r>
      <w:proofErr w:type="spellStart"/>
      <w:r w:rsidRPr="00B607F3">
        <w:rPr>
          <w:szCs w:val="28"/>
        </w:rPr>
        <w:t>New</w:t>
      </w:r>
      <w:proofErr w:type="spellEnd"/>
      <w:r w:rsidRPr="00B607F3">
        <w:rPr>
          <w:szCs w:val="28"/>
        </w:rPr>
        <w:t xml:space="preserve"> </w:t>
      </w:r>
      <w:proofErr w:type="spellStart"/>
      <w:r w:rsidRPr="00B607F3">
        <w:rPr>
          <w:szCs w:val="28"/>
        </w:rPr>
        <w:t>Roman</w:t>
      </w:r>
      <w:proofErr w:type="spellEnd"/>
      <w:r w:rsidRPr="00B607F3">
        <w:rPr>
          <w:szCs w:val="28"/>
        </w:rPr>
        <w:t>», размер – 12 (для аннотации и ключевых слов –10), интервал – полуторный.</w:t>
      </w:r>
    </w:p>
    <w:p w:rsidR="00B607F3" w:rsidRPr="00B607F3" w:rsidRDefault="00B607F3" w:rsidP="00B607F3">
      <w:pPr>
        <w:pStyle w:val="a3"/>
        <w:ind w:firstLine="708"/>
        <w:rPr>
          <w:szCs w:val="28"/>
        </w:rPr>
      </w:pPr>
      <w:r w:rsidRPr="00B607F3">
        <w:rPr>
          <w:szCs w:val="28"/>
        </w:rPr>
        <w:t>УДК в левом верхнем углу. Ниже пустая строка, далее название статьи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прописными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буквами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без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переносов, выравнивани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по центру.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Дале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в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дв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колонки: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Ф.И.О.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автора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ученая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степень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учено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звание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должность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место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работы, страна, город. Далее аннотация и ключевые слова. Объем аннотации не</w:t>
      </w:r>
      <w:r w:rsidRPr="00B607F3">
        <w:rPr>
          <w:spacing w:val="-67"/>
          <w:szCs w:val="28"/>
        </w:rPr>
        <w:t xml:space="preserve"> </w:t>
      </w:r>
      <w:r w:rsidRPr="00B607F3">
        <w:rPr>
          <w:szCs w:val="28"/>
        </w:rPr>
        <w:t>менее</w:t>
      </w:r>
      <w:r w:rsidRPr="00B607F3">
        <w:rPr>
          <w:spacing w:val="-4"/>
          <w:szCs w:val="28"/>
        </w:rPr>
        <w:t xml:space="preserve"> </w:t>
      </w:r>
      <w:r w:rsidRPr="00B607F3">
        <w:rPr>
          <w:szCs w:val="28"/>
        </w:rPr>
        <w:t>150</w:t>
      </w:r>
      <w:r w:rsidRPr="00B607F3">
        <w:rPr>
          <w:spacing w:val="-2"/>
          <w:szCs w:val="28"/>
        </w:rPr>
        <w:t xml:space="preserve"> </w:t>
      </w:r>
      <w:r w:rsidRPr="00B607F3">
        <w:rPr>
          <w:szCs w:val="28"/>
        </w:rPr>
        <w:t>– 250</w:t>
      </w:r>
      <w:r w:rsidRPr="00B607F3">
        <w:rPr>
          <w:spacing w:val="-3"/>
          <w:szCs w:val="28"/>
        </w:rPr>
        <w:t xml:space="preserve"> </w:t>
      </w:r>
      <w:r w:rsidRPr="00B607F3">
        <w:rPr>
          <w:szCs w:val="28"/>
        </w:rPr>
        <w:t>слов.</w:t>
      </w:r>
    </w:p>
    <w:p w:rsidR="00B607F3" w:rsidRPr="00B607F3" w:rsidRDefault="00B607F3" w:rsidP="00B607F3">
      <w:pPr>
        <w:pStyle w:val="a3"/>
        <w:ind w:firstLine="708"/>
        <w:rPr>
          <w:szCs w:val="28"/>
        </w:rPr>
      </w:pPr>
      <w:r w:rsidRPr="00B607F3">
        <w:rPr>
          <w:szCs w:val="28"/>
        </w:rPr>
        <w:t>Ссылки на цитируемую литературу приводятся списком в</w:t>
      </w:r>
      <w:r w:rsidRPr="00B607F3">
        <w:rPr>
          <w:spacing w:val="70"/>
          <w:szCs w:val="28"/>
        </w:rPr>
        <w:t xml:space="preserve"> </w:t>
      </w:r>
      <w:r w:rsidRPr="00B607F3">
        <w:rPr>
          <w:szCs w:val="28"/>
        </w:rPr>
        <w:t>конце статьи,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 xml:space="preserve">по алфавиту в квадратных скобках. </w:t>
      </w:r>
      <w:proofErr w:type="spellStart"/>
      <w:r w:rsidRPr="00B607F3">
        <w:rPr>
          <w:szCs w:val="28"/>
        </w:rPr>
        <w:t>Самоцитирование</w:t>
      </w:r>
      <w:proofErr w:type="spellEnd"/>
      <w:r w:rsidRPr="00B607F3">
        <w:rPr>
          <w:szCs w:val="28"/>
        </w:rPr>
        <w:t xml:space="preserve"> в списке литературы н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более</w:t>
      </w:r>
      <w:r w:rsidRPr="00B607F3">
        <w:rPr>
          <w:spacing w:val="1"/>
          <w:szCs w:val="28"/>
        </w:rPr>
        <w:t xml:space="preserve"> </w:t>
      </w:r>
      <w:r w:rsidRPr="00B607F3">
        <w:rPr>
          <w:szCs w:val="28"/>
        </w:rPr>
        <w:t>30%.</w:t>
      </w:r>
    </w:p>
    <w:p w:rsidR="00B607F3" w:rsidRPr="00B607F3" w:rsidRDefault="00B607F3" w:rsidP="00B607F3">
      <w:pPr>
        <w:suppressAutoHyphens/>
        <w:ind w:firstLine="708"/>
        <w:jc w:val="both"/>
        <w:rPr>
          <w:sz w:val="28"/>
          <w:szCs w:val="28"/>
        </w:rPr>
      </w:pPr>
      <w:r w:rsidRPr="00B607F3">
        <w:rPr>
          <w:color w:val="000000"/>
          <w:sz w:val="28"/>
          <w:szCs w:val="28"/>
        </w:rPr>
        <w:t xml:space="preserve">Авторы опубликованных материалов несут ответственность за содержание материалов, подбор и точность приведенных фактов, цитат, статистических данных и прочих сведений. </w:t>
      </w:r>
      <w:r w:rsidRPr="00B607F3">
        <w:rPr>
          <w:sz w:val="28"/>
          <w:szCs w:val="28"/>
        </w:rPr>
        <w:t xml:space="preserve">Информация по организации и проведению конференции доступна для всех заинтересованных лиц на сайте Дагестанского государственного аграрного университета имени М.М. </w:t>
      </w:r>
      <w:proofErr w:type="spellStart"/>
      <w:r w:rsidRPr="00B607F3">
        <w:rPr>
          <w:sz w:val="28"/>
          <w:szCs w:val="28"/>
        </w:rPr>
        <w:t>Джамбулатова</w:t>
      </w:r>
      <w:proofErr w:type="spellEnd"/>
      <w:r w:rsidRPr="00B607F3">
        <w:rPr>
          <w:sz w:val="28"/>
          <w:szCs w:val="28"/>
        </w:rPr>
        <w:t xml:space="preserve"> https://даггау.рф</w:t>
      </w:r>
    </w:p>
    <w:p w:rsidR="00B607F3" w:rsidRPr="00B607F3" w:rsidRDefault="00B607F3" w:rsidP="00B607F3">
      <w:pPr>
        <w:ind w:firstLine="709"/>
        <w:jc w:val="both"/>
        <w:rPr>
          <w:b/>
          <w:sz w:val="28"/>
          <w:szCs w:val="28"/>
        </w:rPr>
      </w:pPr>
    </w:p>
    <w:p w:rsidR="00B607F3" w:rsidRPr="00B607F3" w:rsidRDefault="00B607F3" w:rsidP="00B607F3">
      <w:pPr>
        <w:ind w:firstLine="709"/>
        <w:jc w:val="both"/>
        <w:rPr>
          <w:i/>
          <w:sz w:val="28"/>
          <w:szCs w:val="28"/>
        </w:rPr>
      </w:pPr>
      <w:r w:rsidRPr="00B607F3">
        <w:rPr>
          <w:i/>
          <w:sz w:val="28"/>
          <w:szCs w:val="28"/>
        </w:rPr>
        <w:t>Контакты для направления статей</w:t>
      </w:r>
    </w:p>
    <w:p w:rsidR="00B607F3" w:rsidRPr="00B607F3" w:rsidRDefault="00B607F3" w:rsidP="00B607F3">
      <w:pPr>
        <w:ind w:firstLine="709"/>
        <w:rPr>
          <w:sz w:val="28"/>
          <w:szCs w:val="28"/>
        </w:rPr>
      </w:pPr>
      <w:r w:rsidRPr="00B607F3">
        <w:rPr>
          <w:sz w:val="28"/>
          <w:szCs w:val="28"/>
        </w:rPr>
        <w:t xml:space="preserve">Тел.: 89282181918  </w:t>
      </w:r>
      <w:proofErr w:type="spellStart"/>
      <w:r w:rsidRPr="00B607F3">
        <w:rPr>
          <w:sz w:val="28"/>
          <w:szCs w:val="28"/>
        </w:rPr>
        <w:t>Ашурбекова</w:t>
      </w:r>
      <w:proofErr w:type="spellEnd"/>
      <w:r w:rsidRPr="00B607F3">
        <w:rPr>
          <w:sz w:val="28"/>
          <w:szCs w:val="28"/>
        </w:rPr>
        <w:t xml:space="preserve"> Тамила </w:t>
      </w:r>
      <w:proofErr w:type="spellStart"/>
      <w:r w:rsidRPr="00B607F3">
        <w:rPr>
          <w:sz w:val="28"/>
          <w:szCs w:val="28"/>
        </w:rPr>
        <w:t>Насировна</w:t>
      </w:r>
      <w:proofErr w:type="spellEnd"/>
      <w:r w:rsidRPr="00B607F3">
        <w:rPr>
          <w:sz w:val="28"/>
          <w:szCs w:val="28"/>
        </w:rPr>
        <w:t xml:space="preserve"> (</w:t>
      </w:r>
      <w:r w:rsidRPr="00B607F3">
        <w:rPr>
          <w:sz w:val="28"/>
          <w:szCs w:val="28"/>
          <w:lang w:val="en-US"/>
        </w:rPr>
        <w:t>e</w:t>
      </w:r>
      <w:r w:rsidRPr="00B607F3">
        <w:rPr>
          <w:sz w:val="28"/>
          <w:szCs w:val="28"/>
        </w:rPr>
        <w:t>-</w:t>
      </w:r>
      <w:r w:rsidRPr="00B607F3">
        <w:rPr>
          <w:sz w:val="28"/>
          <w:szCs w:val="28"/>
          <w:lang w:val="en-US"/>
        </w:rPr>
        <w:t>mail</w:t>
      </w:r>
      <w:r w:rsidRPr="00B607F3">
        <w:rPr>
          <w:sz w:val="28"/>
          <w:szCs w:val="28"/>
        </w:rPr>
        <w:t>:</w:t>
      </w:r>
      <w:r w:rsidRPr="00B607F3">
        <w:rPr>
          <w:b/>
          <w:color w:val="1F497D"/>
          <w:sz w:val="28"/>
          <w:szCs w:val="28"/>
        </w:rPr>
        <w:t xml:space="preserve"> </w:t>
      </w:r>
      <w:proofErr w:type="spellStart"/>
      <w:r w:rsidRPr="00B607F3">
        <w:rPr>
          <w:b/>
          <w:color w:val="1F497D"/>
          <w:sz w:val="28"/>
          <w:szCs w:val="28"/>
          <w:lang w:val="en-US"/>
        </w:rPr>
        <w:t>sgunashev</w:t>
      </w:r>
      <w:proofErr w:type="spellEnd"/>
      <w:r w:rsidRPr="00B607F3">
        <w:rPr>
          <w:b/>
          <w:color w:val="1F497D"/>
          <w:sz w:val="28"/>
          <w:szCs w:val="28"/>
        </w:rPr>
        <w:t>@</w:t>
      </w:r>
      <w:r w:rsidRPr="00B607F3">
        <w:rPr>
          <w:b/>
          <w:color w:val="1F497D"/>
          <w:sz w:val="28"/>
          <w:szCs w:val="28"/>
          <w:lang w:val="en-US"/>
        </w:rPr>
        <w:t>mail</w:t>
      </w:r>
      <w:r w:rsidRPr="00B607F3">
        <w:rPr>
          <w:b/>
          <w:color w:val="1F497D"/>
          <w:sz w:val="28"/>
          <w:szCs w:val="28"/>
        </w:rPr>
        <w:t>.</w:t>
      </w:r>
      <w:proofErr w:type="spellStart"/>
      <w:r w:rsidRPr="00B607F3">
        <w:rPr>
          <w:b/>
          <w:color w:val="1F497D"/>
          <w:sz w:val="28"/>
          <w:szCs w:val="28"/>
          <w:lang w:val="en-US"/>
        </w:rPr>
        <w:t>ru</w:t>
      </w:r>
      <w:proofErr w:type="spellEnd"/>
      <w:r w:rsidRPr="00B607F3">
        <w:rPr>
          <w:sz w:val="28"/>
          <w:szCs w:val="28"/>
        </w:rPr>
        <w:t>)</w:t>
      </w: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  <w:r w:rsidRPr="00B607F3">
        <w:rPr>
          <w:i/>
          <w:sz w:val="28"/>
          <w:szCs w:val="28"/>
        </w:rPr>
        <w:t>Наш адрес</w:t>
      </w:r>
      <w:r w:rsidRPr="00B607F3">
        <w:rPr>
          <w:sz w:val="28"/>
          <w:szCs w:val="28"/>
        </w:rPr>
        <w:t xml:space="preserve">: 367032, Россия, РД, г. Махачкала, ул. М. Гаджиева, 180. Дагестанский ГАУ. </w:t>
      </w: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Default="00B607F3" w:rsidP="00B607F3">
      <w:pPr>
        <w:suppressAutoHyphens/>
        <w:ind w:firstLine="708"/>
        <w:rPr>
          <w:sz w:val="28"/>
          <w:szCs w:val="28"/>
        </w:rPr>
      </w:pPr>
    </w:p>
    <w:p w:rsidR="00B607F3" w:rsidRPr="00E0628E" w:rsidRDefault="00B607F3" w:rsidP="00B607F3">
      <w:pPr>
        <w:spacing w:before="75" w:line="439" w:lineRule="auto"/>
        <w:ind w:right="-2"/>
        <w:jc w:val="right"/>
        <w:rPr>
          <w:spacing w:val="-57"/>
          <w:sz w:val="24"/>
        </w:rPr>
      </w:pPr>
      <w:r w:rsidRPr="00E0628E">
        <w:rPr>
          <w:sz w:val="24"/>
        </w:rPr>
        <w:t xml:space="preserve">Пример </w:t>
      </w:r>
      <w:r>
        <w:rPr>
          <w:sz w:val="24"/>
        </w:rPr>
        <w:t>о</w:t>
      </w:r>
      <w:r w:rsidRPr="00E0628E">
        <w:rPr>
          <w:sz w:val="24"/>
        </w:rPr>
        <w:t>формления статьи</w:t>
      </w:r>
      <w:r w:rsidRPr="00E0628E">
        <w:rPr>
          <w:spacing w:val="-57"/>
          <w:sz w:val="24"/>
        </w:rPr>
        <w:t xml:space="preserve"> </w:t>
      </w:r>
    </w:p>
    <w:p w:rsidR="00B607F3" w:rsidRPr="006F7BCA" w:rsidRDefault="00B607F3" w:rsidP="00B607F3">
      <w:pPr>
        <w:spacing w:before="75" w:line="439" w:lineRule="auto"/>
        <w:ind w:left="400" w:right="4392" w:hanging="142"/>
        <w:jc w:val="both"/>
        <w:rPr>
          <w:b/>
          <w:sz w:val="24"/>
          <w:lang w:val="en-US"/>
        </w:rPr>
      </w:pPr>
      <w:r>
        <w:rPr>
          <w:b/>
          <w:sz w:val="24"/>
        </w:rPr>
        <w:t>УДК</w:t>
      </w:r>
      <w:r w:rsidRPr="006F7BCA">
        <w:rPr>
          <w:b/>
          <w:sz w:val="24"/>
          <w:lang w:val="en-US"/>
        </w:rPr>
        <w:t>:</w:t>
      </w:r>
      <w:r w:rsidRPr="006F7BCA">
        <w:rPr>
          <w:b/>
          <w:spacing w:val="-1"/>
          <w:sz w:val="24"/>
          <w:lang w:val="en-US"/>
        </w:rPr>
        <w:t xml:space="preserve"> </w:t>
      </w:r>
      <w:r w:rsidRPr="006F7BCA">
        <w:rPr>
          <w:b/>
          <w:sz w:val="24"/>
          <w:lang w:val="en-US"/>
        </w:rPr>
        <w:t>630*181</w:t>
      </w:r>
    </w:p>
    <w:p w:rsidR="00B607F3" w:rsidRPr="006F7BCA" w:rsidRDefault="00B607F3" w:rsidP="00B607F3">
      <w:pPr>
        <w:pStyle w:val="a3"/>
        <w:spacing w:before="42" w:line="242" w:lineRule="auto"/>
        <w:ind w:right="-2" w:firstLine="567"/>
        <w:jc w:val="center"/>
        <w:rPr>
          <w:lang w:val="en-US"/>
        </w:rPr>
      </w:pPr>
      <w:r w:rsidRPr="00EB3FC9">
        <w:t>МОНИТОРИНГ</w:t>
      </w:r>
      <w:r w:rsidRPr="006F7BCA">
        <w:rPr>
          <w:lang w:val="en-US"/>
        </w:rPr>
        <w:t xml:space="preserve"> </w:t>
      </w:r>
      <w:r w:rsidRPr="00EB3FC9">
        <w:t>СОСТОЯНИЯ</w:t>
      </w:r>
      <w:r w:rsidRPr="006F7BCA">
        <w:rPr>
          <w:lang w:val="en-US"/>
        </w:rPr>
        <w:t xml:space="preserve"> </w:t>
      </w:r>
      <w:r w:rsidRPr="00EB3FC9">
        <w:t>АГРОЭКОСИСТЕМ</w:t>
      </w:r>
      <w:r w:rsidRPr="006F7BCA">
        <w:rPr>
          <w:lang w:val="en-US"/>
        </w:rPr>
        <w:t xml:space="preserve"> </w:t>
      </w:r>
    </w:p>
    <w:p w:rsidR="00B607F3" w:rsidRPr="00EB3FC9" w:rsidRDefault="00B607F3" w:rsidP="00B607F3">
      <w:pPr>
        <w:pStyle w:val="a3"/>
        <w:spacing w:after="4"/>
        <w:ind w:right="123" w:firstLine="993"/>
        <w:jc w:val="center"/>
        <w:rPr>
          <w:lang w:val="en-US"/>
        </w:rPr>
      </w:pPr>
      <w:r w:rsidRPr="00EB3FC9">
        <w:rPr>
          <w:color w:val="000000"/>
          <w:lang w:val="en-US"/>
        </w:rPr>
        <w:t>MONITORING OF THE STATE OF AGROECOSYSTEMS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4"/>
        <w:gridCol w:w="4343"/>
      </w:tblGrid>
      <w:tr w:rsidR="00B607F3" w:rsidRPr="006F7BCA" w:rsidTr="000676A9">
        <w:trPr>
          <w:trHeight w:val="1789"/>
        </w:trPr>
        <w:tc>
          <w:tcPr>
            <w:tcW w:w="4964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tabs>
                <w:tab w:val="left" w:pos="2318"/>
                <w:tab w:val="left" w:pos="4335"/>
              </w:tabs>
              <w:ind w:left="200" w:right="495"/>
              <w:jc w:val="both"/>
              <w:rPr>
                <w:sz w:val="24"/>
              </w:rPr>
            </w:pPr>
            <w:r w:rsidRPr="00FF0593">
              <w:rPr>
                <w:b/>
                <w:sz w:val="24"/>
              </w:rPr>
              <w:t>Магомедов М.М.,</w:t>
            </w:r>
            <w:r w:rsidRPr="00FF0593">
              <w:rPr>
                <w:b/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 xml:space="preserve">доцент, канд. биол. наук </w:t>
            </w:r>
            <w:r w:rsidRPr="00FF0593">
              <w:rPr>
                <w:spacing w:val="-57"/>
                <w:sz w:val="24"/>
              </w:rPr>
              <w:t xml:space="preserve"> 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факультета Агроэкологии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ФГБОУ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ВО Дагестанский ГАУ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Россия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Махачкала</w:t>
            </w:r>
          </w:p>
        </w:tc>
        <w:tc>
          <w:tcPr>
            <w:tcW w:w="4343" w:type="dxa"/>
            <w:shd w:val="clear" w:color="auto" w:fill="auto"/>
          </w:tcPr>
          <w:p w:rsidR="00B607F3" w:rsidRPr="00EB3FC9" w:rsidRDefault="00B607F3" w:rsidP="000676A9">
            <w:pPr>
              <w:pStyle w:val="TableParagraph"/>
              <w:ind w:left="497" w:right="200"/>
              <w:jc w:val="both"/>
              <w:rPr>
                <w:sz w:val="24"/>
                <w:lang w:val="en-US"/>
              </w:rPr>
            </w:pPr>
            <w:proofErr w:type="spellStart"/>
            <w:r w:rsidRPr="00EB3FC9">
              <w:rPr>
                <w:b/>
                <w:color w:val="000000"/>
                <w:sz w:val="20"/>
                <w:szCs w:val="20"/>
                <w:lang w:val="en-US"/>
              </w:rPr>
              <w:t>Magomedov</w:t>
            </w:r>
            <w:proofErr w:type="spellEnd"/>
            <w:r w:rsidRPr="00EB3FC9">
              <w:rPr>
                <w:b/>
                <w:color w:val="000000"/>
                <w:sz w:val="20"/>
                <w:szCs w:val="20"/>
                <w:lang w:val="en-US"/>
              </w:rPr>
              <w:t xml:space="preserve"> M.M</w:t>
            </w:r>
            <w:r w:rsidRPr="00EB3FC9">
              <w:rPr>
                <w:color w:val="000000"/>
                <w:sz w:val="20"/>
                <w:szCs w:val="20"/>
                <w:lang w:val="en-US"/>
              </w:rPr>
              <w:t xml:space="preserve">., Associate Professor, PhD. Biol. sciences of the Faculty of </w:t>
            </w:r>
            <w:proofErr w:type="spellStart"/>
            <w:r w:rsidRPr="00EB3FC9">
              <w:rPr>
                <w:color w:val="000000"/>
                <w:sz w:val="20"/>
                <w:szCs w:val="20"/>
                <w:lang w:val="en-US"/>
              </w:rPr>
              <w:t>Agroecology</w:t>
            </w:r>
            <w:proofErr w:type="spellEnd"/>
            <w:r w:rsidRPr="00EB3FC9">
              <w:rPr>
                <w:color w:val="000000"/>
                <w:sz w:val="20"/>
                <w:szCs w:val="20"/>
                <w:lang w:val="en-US"/>
              </w:rPr>
              <w:t>, Dagestan State University, Russia, Makhachkala</w:t>
            </w:r>
          </w:p>
        </w:tc>
      </w:tr>
      <w:tr w:rsidR="00B607F3" w:rsidRPr="006F7BCA" w:rsidTr="000676A9">
        <w:trPr>
          <w:trHeight w:val="1788"/>
        </w:trPr>
        <w:tc>
          <w:tcPr>
            <w:tcW w:w="4964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before="133"/>
              <w:ind w:left="200" w:right="497"/>
              <w:jc w:val="both"/>
              <w:rPr>
                <w:sz w:val="24"/>
              </w:rPr>
            </w:pPr>
            <w:r w:rsidRPr="00FF0593">
              <w:rPr>
                <w:b/>
                <w:sz w:val="24"/>
              </w:rPr>
              <w:t xml:space="preserve">Ахмедова М.М., </w:t>
            </w:r>
            <w:r w:rsidRPr="00FF0593">
              <w:rPr>
                <w:sz w:val="24"/>
              </w:rPr>
              <w:t>старший преподаватель  факультета Агроэкологии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ФГБОУ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ВО Дагестанский ГАУ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Россия,</w:t>
            </w:r>
            <w:r w:rsidRPr="00FF0593">
              <w:rPr>
                <w:spacing w:val="1"/>
                <w:sz w:val="24"/>
              </w:rPr>
              <w:t xml:space="preserve"> </w:t>
            </w:r>
            <w:r w:rsidRPr="00FF0593">
              <w:rPr>
                <w:sz w:val="24"/>
              </w:rPr>
              <w:t>Махачкала</w:t>
            </w:r>
          </w:p>
        </w:tc>
        <w:tc>
          <w:tcPr>
            <w:tcW w:w="4343" w:type="dxa"/>
            <w:shd w:val="clear" w:color="auto" w:fill="auto"/>
          </w:tcPr>
          <w:p w:rsidR="00B607F3" w:rsidRPr="00EB3FC9" w:rsidRDefault="00B607F3" w:rsidP="000676A9">
            <w:pPr>
              <w:pStyle w:val="TableParagraph"/>
              <w:spacing w:before="113" w:line="270" w:lineRule="atLeast"/>
              <w:ind w:left="497" w:right="198"/>
              <w:jc w:val="both"/>
              <w:rPr>
                <w:sz w:val="24"/>
                <w:lang w:val="en-US"/>
              </w:rPr>
            </w:pPr>
            <w:proofErr w:type="spellStart"/>
            <w:r w:rsidRPr="00EB3FC9">
              <w:rPr>
                <w:b/>
                <w:color w:val="000000"/>
                <w:sz w:val="20"/>
                <w:szCs w:val="20"/>
                <w:lang w:val="en-US"/>
              </w:rPr>
              <w:t>Akhmedova</w:t>
            </w:r>
            <w:proofErr w:type="spellEnd"/>
            <w:r w:rsidRPr="00EB3FC9">
              <w:rPr>
                <w:b/>
                <w:color w:val="000000"/>
                <w:sz w:val="20"/>
                <w:szCs w:val="20"/>
                <w:lang w:val="en-US"/>
              </w:rPr>
              <w:t xml:space="preserve"> M.M</w:t>
            </w:r>
            <w:r w:rsidRPr="00EB3FC9">
              <w:rPr>
                <w:color w:val="000000"/>
                <w:sz w:val="20"/>
                <w:szCs w:val="20"/>
                <w:lang w:val="en-US"/>
              </w:rPr>
              <w:t xml:space="preserve">., Senior Lecturer at the Faculty of </w:t>
            </w:r>
            <w:proofErr w:type="spellStart"/>
            <w:r w:rsidRPr="00EB3FC9">
              <w:rPr>
                <w:color w:val="000000"/>
                <w:sz w:val="20"/>
                <w:szCs w:val="20"/>
                <w:lang w:val="en-US"/>
              </w:rPr>
              <w:t>Agroecology</w:t>
            </w:r>
            <w:proofErr w:type="spellEnd"/>
            <w:r w:rsidRPr="00EB3FC9">
              <w:rPr>
                <w:color w:val="000000"/>
                <w:sz w:val="20"/>
                <w:szCs w:val="20"/>
                <w:lang w:val="en-US"/>
              </w:rPr>
              <w:t>, Dagestan State Agrarian University, Makhachkala, Russia</w:t>
            </w:r>
          </w:p>
        </w:tc>
      </w:tr>
    </w:tbl>
    <w:p w:rsidR="00B607F3" w:rsidRPr="00537D94" w:rsidRDefault="00B607F3" w:rsidP="00B607F3">
      <w:pPr>
        <w:spacing w:before="230"/>
        <w:ind w:left="966"/>
        <w:rPr>
          <w:sz w:val="24"/>
        </w:rPr>
      </w:pPr>
      <w:r>
        <w:rPr>
          <w:b/>
          <w:sz w:val="24"/>
        </w:rPr>
        <w:t>Аннотация</w:t>
      </w:r>
      <w:r w:rsidRPr="00537D94">
        <w:rPr>
          <w:b/>
          <w:sz w:val="24"/>
        </w:rPr>
        <w:t>:</w:t>
      </w:r>
      <w:r w:rsidRPr="00537D94">
        <w:rPr>
          <w:b/>
          <w:spacing w:val="-3"/>
          <w:sz w:val="24"/>
        </w:rPr>
        <w:t xml:space="preserve"> </w:t>
      </w:r>
      <w:r w:rsidRPr="00537D94">
        <w:rPr>
          <w:sz w:val="24"/>
        </w:rPr>
        <w:t>150-250</w:t>
      </w:r>
      <w:r w:rsidRPr="00537D94">
        <w:rPr>
          <w:spacing w:val="-1"/>
          <w:sz w:val="24"/>
        </w:rPr>
        <w:t xml:space="preserve"> </w:t>
      </w:r>
      <w:r>
        <w:rPr>
          <w:sz w:val="24"/>
        </w:rPr>
        <w:t>слов</w:t>
      </w:r>
    </w:p>
    <w:p w:rsidR="00B607F3" w:rsidRPr="00537D94" w:rsidRDefault="00B607F3" w:rsidP="00B607F3">
      <w:pPr>
        <w:ind w:left="966"/>
        <w:rPr>
          <w:sz w:val="24"/>
        </w:rPr>
      </w:pPr>
      <w:r>
        <w:rPr>
          <w:b/>
          <w:sz w:val="24"/>
        </w:rPr>
        <w:t>А</w:t>
      </w:r>
      <w:proofErr w:type="spellStart"/>
      <w:r w:rsidRPr="00537D94">
        <w:rPr>
          <w:b/>
          <w:sz w:val="24"/>
          <w:lang w:val="en-US"/>
        </w:rPr>
        <w:t>nnotation</w:t>
      </w:r>
      <w:proofErr w:type="spellEnd"/>
      <w:r>
        <w:rPr>
          <w:b/>
          <w:sz w:val="24"/>
        </w:rPr>
        <w:t xml:space="preserve">: </w:t>
      </w:r>
      <w:r w:rsidRPr="00537D94">
        <w:rPr>
          <w:sz w:val="24"/>
        </w:rPr>
        <w:t>150-250</w:t>
      </w:r>
      <w:r w:rsidRPr="00537D94">
        <w:rPr>
          <w:spacing w:val="-2"/>
          <w:sz w:val="24"/>
        </w:rPr>
        <w:t xml:space="preserve"> </w:t>
      </w:r>
      <w:r w:rsidRPr="006B7570">
        <w:rPr>
          <w:sz w:val="24"/>
          <w:lang w:val="en-US"/>
        </w:rPr>
        <w:t>words</w:t>
      </w:r>
    </w:p>
    <w:p w:rsidR="00B607F3" w:rsidRPr="00537D94" w:rsidRDefault="00B607F3" w:rsidP="00B607F3">
      <w:pPr>
        <w:spacing w:line="244" w:lineRule="auto"/>
        <w:ind w:left="966" w:right="-2"/>
        <w:rPr>
          <w:sz w:val="24"/>
        </w:rPr>
      </w:pPr>
      <w:r>
        <w:rPr>
          <w:b/>
          <w:sz w:val="24"/>
        </w:rPr>
        <w:t>Ключевые</w:t>
      </w:r>
      <w:r w:rsidRPr="00537D94">
        <w:rPr>
          <w:b/>
          <w:sz w:val="24"/>
        </w:rPr>
        <w:t xml:space="preserve"> </w:t>
      </w:r>
      <w:r>
        <w:rPr>
          <w:b/>
          <w:sz w:val="24"/>
        </w:rPr>
        <w:t>слова</w:t>
      </w:r>
      <w:r w:rsidRPr="00537D94">
        <w:rPr>
          <w:b/>
          <w:sz w:val="24"/>
        </w:rPr>
        <w:t>:</w:t>
      </w:r>
      <w:r w:rsidRPr="00537D94">
        <w:rPr>
          <w:sz w:val="24"/>
        </w:rPr>
        <w:t xml:space="preserve"> </w:t>
      </w:r>
    </w:p>
    <w:p w:rsidR="00B607F3" w:rsidRPr="00B607F3" w:rsidRDefault="00B607F3" w:rsidP="00B607F3">
      <w:pPr>
        <w:spacing w:line="244" w:lineRule="auto"/>
        <w:ind w:left="966" w:right="-2"/>
        <w:rPr>
          <w:b/>
          <w:sz w:val="24"/>
        </w:rPr>
      </w:pPr>
      <w:r w:rsidRPr="00537D94">
        <w:rPr>
          <w:spacing w:val="-58"/>
          <w:sz w:val="24"/>
        </w:rPr>
        <w:t xml:space="preserve"> </w:t>
      </w:r>
      <w:r w:rsidRPr="006B7570">
        <w:rPr>
          <w:b/>
          <w:sz w:val="24"/>
          <w:lang w:val="en-US"/>
        </w:rPr>
        <w:t>Keywords</w:t>
      </w:r>
      <w:r w:rsidRPr="00B607F3">
        <w:rPr>
          <w:b/>
          <w:sz w:val="24"/>
        </w:rPr>
        <w:t>:</w:t>
      </w:r>
    </w:p>
    <w:p w:rsidR="00B607F3" w:rsidRDefault="00B607F3" w:rsidP="00B607F3">
      <w:pPr>
        <w:spacing w:line="274" w:lineRule="exact"/>
        <w:ind w:left="966"/>
        <w:jc w:val="center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екст</w:t>
      </w:r>
      <w:proofErr w:type="spellEnd"/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текс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[1].</w:t>
      </w:r>
    </w:p>
    <w:p w:rsidR="00B607F3" w:rsidRDefault="00B607F3" w:rsidP="00B607F3">
      <w:pPr>
        <w:spacing w:before="1" w:after="8"/>
        <w:ind w:left="966"/>
        <w:rPr>
          <w:sz w:val="24"/>
        </w:rPr>
      </w:pPr>
      <w:r>
        <w:rPr>
          <w:sz w:val="24"/>
        </w:rPr>
        <w:t>Таблиц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57"/>
          <w:sz w:val="24"/>
        </w:rPr>
        <w:t xml:space="preserve"> </w:t>
      </w:r>
      <w:r>
        <w:rPr>
          <w:sz w:val="24"/>
        </w:rPr>
        <w:t>вегет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1277"/>
        <w:gridCol w:w="850"/>
        <w:gridCol w:w="1270"/>
        <w:gridCol w:w="1141"/>
        <w:gridCol w:w="1277"/>
        <w:gridCol w:w="850"/>
      </w:tblGrid>
      <w:tr w:rsidR="00B607F3" w:rsidTr="000676A9">
        <w:trPr>
          <w:trHeight w:val="277"/>
        </w:trPr>
        <w:tc>
          <w:tcPr>
            <w:tcW w:w="2977" w:type="dxa"/>
            <w:vMerge w:val="restart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before="6"/>
              <w:rPr>
                <w:sz w:val="23"/>
              </w:rPr>
            </w:pPr>
          </w:p>
          <w:p w:rsidR="00B607F3" w:rsidRPr="00FF0593" w:rsidRDefault="00B607F3" w:rsidP="000676A9">
            <w:pPr>
              <w:pStyle w:val="TableParagraph"/>
              <w:spacing w:line="273" w:lineRule="exact"/>
              <w:ind w:left="959"/>
              <w:rPr>
                <w:sz w:val="24"/>
              </w:rPr>
            </w:pPr>
            <w:r w:rsidRPr="00FF0593">
              <w:rPr>
                <w:sz w:val="24"/>
              </w:rPr>
              <w:t>Ви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 w:rsidRPr="00FF0593">
              <w:rPr>
                <w:sz w:val="24"/>
              </w:rPr>
              <w:t>Длина</w:t>
            </w:r>
            <w:r w:rsidRPr="00FF0593">
              <w:rPr>
                <w:spacing w:val="-3"/>
                <w:sz w:val="24"/>
              </w:rPr>
              <w:t xml:space="preserve"> </w:t>
            </w:r>
            <w:r w:rsidRPr="00FF0593">
              <w:rPr>
                <w:sz w:val="24"/>
              </w:rPr>
              <w:t>листьев,</w:t>
            </w:r>
            <w:r w:rsidRPr="00FF0593">
              <w:rPr>
                <w:spacing w:val="-3"/>
                <w:sz w:val="24"/>
              </w:rPr>
              <w:t xml:space="preserve"> </w:t>
            </w:r>
            <w:r w:rsidRPr="00FF0593">
              <w:rPr>
                <w:sz w:val="24"/>
              </w:rPr>
              <w:t>с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8" w:lineRule="exact"/>
              <w:ind w:left="140"/>
              <w:rPr>
                <w:sz w:val="24"/>
              </w:rPr>
            </w:pPr>
            <w:r w:rsidRPr="00FF0593">
              <w:rPr>
                <w:sz w:val="24"/>
              </w:rPr>
              <w:t>Ширина</w:t>
            </w:r>
            <w:r w:rsidRPr="00FF0593">
              <w:rPr>
                <w:spacing w:val="-3"/>
                <w:sz w:val="24"/>
              </w:rPr>
              <w:t xml:space="preserve"> </w:t>
            </w:r>
            <w:r w:rsidRPr="00FF0593">
              <w:rPr>
                <w:sz w:val="24"/>
              </w:rPr>
              <w:t>листьев,</w:t>
            </w:r>
            <w:r w:rsidRPr="00FF0593">
              <w:rPr>
                <w:spacing w:val="-2"/>
                <w:sz w:val="24"/>
              </w:rPr>
              <w:t xml:space="preserve"> </w:t>
            </w:r>
            <w:r w:rsidRPr="00FF0593">
              <w:rPr>
                <w:sz w:val="24"/>
              </w:rPr>
              <w:t>см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 w:rsidRPr="00FF0593">
              <w:rPr>
                <w:sz w:val="24"/>
              </w:rPr>
              <w:t>Длина</w:t>
            </w:r>
            <w:r w:rsidRPr="00FF0593">
              <w:rPr>
                <w:spacing w:val="-3"/>
                <w:sz w:val="24"/>
              </w:rPr>
              <w:t xml:space="preserve"> </w:t>
            </w:r>
            <w:r w:rsidRPr="00FF0593">
              <w:rPr>
                <w:sz w:val="24"/>
              </w:rPr>
              <w:t>побега,</w:t>
            </w:r>
            <w:r w:rsidRPr="00FF0593">
              <w:rPr>
                <w:spacing w:val="-2"/>
                <w:sz w:val="24"/>
              </w:rPr>
              <w:t xml:space="preserve"> </w:t>
            </w:r>
            <w:r w:rsidRPr="00FF0593">
              <w:rPr>
                <w:sz w:val="24"/>
              </w:rPr>
              <w:t>см</w:t>
            </w:r>
          </w:p>
        </w:tc>
      </w:tr>
      <w:tr w:rsidR="00B607F3" w:rsidTr="000676A9">
        <w:trPr>
          <w:trHeight w:val="276"/>
        </w:trPr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B607F3" w:rsidRPr="00FF0593" w:rsidRDefault="00B607F3" w:rsidP="000676A9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FF0593">
              <w:rPr>
                <w:sz w:val="24"/>
              </w:rPr>
              <w:t>Мср</w:t>
            </w:r>
            <w:proofErr w:type="spellEnd"/>
            <w:r w:rsidRPr="00FF0593">
              <w:rPr>
                <w:spacing w:val="-2"/>
                <w:sz w:val="24"/>
              </w:rPr>
              <w:t xml:space="preserve"> </w:t>
            </w:r>
            <w:r w:rsidRPr="00FF0593">
              <w:rPr>
                <w:sz w:val="24"/>
              </w:rPr>
              <w:t>±</w:t>
            </w:r>
            <w:r w:rsidRPr="00FF0593">
              <w:rPr>
                <w:spacing w:val="59"/>
                <w:sz w:val="24"/>
              </w:rPr>
              <w:t xml:space="preserve"> </w:t>
            </w:r>
            <w:proofErr w:type="spellStart"/>
            <w:r w:rsidRPr="00FF0593">
              <w:rPr>
                <w:sz w:val="24"/>
              </w:rPr>
              <w:t>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FF0593">
              <w:rPr>
                <w:sz w:val="24"/>
              </w:rPr>
              <w:t>С.V%</w:t>
            </w:r>
          </w:p>
        </w:tc>
        <w:tc>
          <w:tcPr>
            <w:tcW w:w="127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FF0593">
              <w:rPr>
                <w:sz w:val="24"/>
              </w:rPr>
              <w:t>Мср</w:t>
            </w:r>
            <w:proofErr w:type="spellEnd"/>
            <w:r w:rsidRPr="00FF0593">
              <w:rPr>
                <w:spacing w:val="-2"/>
                <w:sz w:val="24"/>
              </w:rPr>
              <w:t xml:space="preserve"> </w:t>
            </w:r>
            <w:r w:rsidRPr="00FF0593">
              <w:rPr>
                <w:sz w:val="24"/>
              </w:rPr>
              <w:t>±</w:t>
            </w:r>
            <w:r w:rsidRPr="00FF0593">
              <w:rPr>
                <w:spacing w:val="-1"/>
                <w:sz w:val="24"/>
              </w:rPr>
              <w:t xml:space="preserve"> </w:t>
            </w:r>
            <w:proofErr w:type="spellStart"/>
            <w:r w:rsidRPr="00FF0593">
              <w:rPr>
                <w:sz w:val="24"/>
              </w:rPr>
              <w:t>m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FF0593">
              <w:rPr>
                <w:sz w:val="24"/>
              </w:rPr>
              <w:t>С.V%</w:t>
            </w: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FF0593">
              <w:rPr>
                <w:sz w:val="24"/>
              </w:rPr>
              <w:t>Мср</w:t>
            </w:r>
            <w:proofErr w:type="spellEnd"/>
            <w:r w:rsidRPr="00FF0593">
              <w:rPr>
                <w:spacing w:val="-2"/>
                <w:sz w:val="24"/>
              </w:rPr>
              <w:t xml:space="preserve"> </w:t>
            </w:r>
            <w:r w:rsidRPr="00FF0593">
              <w:rPr>
                <w:sz w:val="24"/>
              </w:rPr>
              <w:t>±</w:t>
            </w:r>
            <w:r w:rsidRPr="00FF0593">
              <w:rPr>
                <w:spacing w:val="-1"/>
                <w:sz w:val="24"/>
              </w:rPr>
              <w:t xml:space="preserve"> </w:t>
            </w:r>
            <w:proofErr w:type="spellStart"/>
            <w:r w:rsidRPr="00FF0593">
              <w:rPr>
                <w:sz w:val="24"/>
              </w:rPr>
              <w:t>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FF0593">
              <w:rPr>
                <w:sz w:val="24"/>
              </w:rPr>
              <w:t>С.V%</w:t>
            </w:r>
          </w:p>
        </w:tc>
      </w:tr>
      <w:tr w:rsidR="00B607F3" w:rsidTr="000676A9">
        <w:trPr>
          <w:trHeight w:val="551"/>
        </w:trPr>
        <w:tc>
          <w:tcPr>
            <w:tcW w:w="29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7"/>
              <w:rPr>
                <w:i/>
                <w:sz w:val="24"/>
                <w:lang w:val="en-US"/>
              </w:rPr>
            </w:pPr>
            <w:r w:rsidRPr="00FF0593">
              <w:rPr>
                <w:i/>
                <w:sz w:val="24"/>
                <w:lang w:val="en-US"/>
              </w:rPr>
              <w:t>Forsythia</w:t>
            </w:r>
            <w:r w:rsidRPr="00FF0593">
              <w:rPr>
                <w:i/>
                <w:spacing w:val="33"/>
                <w:sz w:val="24"/>
                <w:lang w:val="en-US"/>
              </w:rPr>
              <w:t xml:space="preserve"> </w:t>
            </w:r>
            <w:proofErr w:type="spellStart"/>
            <w:r w:rsidRPr="00FF0593">
              <w:rPr>
                <w:i/>
                <w:sz w:val="24"/>
                <w:lang w:val="en-US"/>
              </w:rPr>
              <w:t>europaea</w:t>
            </w:r>
            <w:proofErr w:type="spellEnd"/>
            <w:r w:rsidRPr="00FF0593">
              <w:rPr>
                <w:i/>
                <w:spacing w:val="34"/>
                <w:sz w:val="24"/>
                <w:lang w:val="en-US"/>
              </w:rPr>
              <w:t xml:space="preserve"> </w:t>
            </w:r>
            <w:r w:rsidRPr="00FF0593">
              <w:rPr>
                <w:i/>
                <w:sz w:val="24"/>
                <w:lang w:val="en-US"/>
              </w:rPr>
              <w:t>Deg.</w:t>
            </w:r>
            <w:r w:rsidRPr="00FF0593">
              <w:rPr>
                <w:i/>
                <w:spacing w:val="34"/>
                <w:sz w:val="24"/>
                <w:lang w:val="en-US"/>
              </w:rPr>
              <w:t xml:space="preserve"> </w:t>
            </w:r>
            <w:r w:rsidRPr="00FF0593">
              <w:rPr>
                <w:i/>
                <w:sz w:val="24"/>
                <w:lang w:val="en-US"/>
              </w:rPr>
              <w:t>et</w:t>
            </w:r>
          </w:p>
          <w:p w:rsidR="00B607F3" w:rsidRPr="00FF0593" w:rsidRDefault="00B607F3" w:rsidP="000676A9">
            <w:pPr>
              <w:pStyle w:val="TableParagraph"/>
              <w:spacing w:line="264" w:lineRule="exact"/>
              <w:ind w:left="107"/>
              <w:rPr>
                <w:i/>
                <w:sz w:val="24"/>
                <w:lang w:val="en-US"/>
              </w:rPr>
            </w:pPr>
            <w:r w:rsidRPr="00FF0593">
              <w:rPr>
                <w:i/>
                <w:sz w:val="24"/>
                <w:lang w:val="en-US"/>
              </w:rPr>
              <w:t>Bald</w:t>
            </w: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F0593">
              <w:rPr>
                <w:sz w:val="24"/>
              </w:rPr>
              <w:t>8,6 ± 0,4</w:t>
            </w:r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F0593">
              <w:rPr>
                <w:sz w:val="24"/>
              </w:rPr>
              <w:t>12,8</w:t>
            </w:r>
          </w:p>
        </w:tc>
        <w:tc>
          <w:tcPr>
            <w:tcW w:w="127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F0593">
              <w:rPr>
                <w:sz w:val="24"/>
              </w:rPr>
              <w:t>3,9 ± 0,2</w:t>
            </w:r>
          </w:p>
        </w:tc>
        <w:tc>
          <w:tcPr>
            <w:tcW w:w="1141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F0593">
              <w:rPr>
                <w:sz w:val="24"/>
              </w:rPr>
              <w:t>16,6</w:t>
            </w: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F0593">
              <w:rPr>
                <w:sz w:val="24"/>
              </w:rPr>
              <w:t>14,5 ± 2,2</w:t>
            </w:r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F0593">
              <w:rPr>
                <w:sz w:val="24"/>
              </w:rPr>
              <w:t>44,5</w:t>
            </w:r>
          </w:p>
        </w:tc>
      </w:tr>
      <w:tr w:rsidR="00B607F3" w:rsidTr="000676A9">
        <w:trPr>
          <w:trHeight w:val="378"/>
        </w:trPr>
        <w:tc>
          <w:tcPr>
            <w:tcW w:w="29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763"/>
              <w:rPr>
                <w:sz w:val="24"/>
              </w:rPr>
            </w:pPr>
            <w:r w:rsidRPr="00FF0593">
              <w:rPr>
                <w:sz w:val="24"/>
              </w:rPr>
              <w:t>….</w:t>
            </w: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526" w:right="520"/>
              <w:rPr>
                <w:sz w:val="24"/>
              </w:rPr>
            </w:pPr>
            <w:r w:rsidRPr="00FF0593">
              <w:rPr>
                <w:sz w:val="24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FF0593">
              <w:rPr>
                <w:sz w:val="24"/>
              </w:rPr>
              <w:t>…</w:t>
            </w:r>
          </w:p>
        </w:tc>
        <w:tc>
          <w:tcPr>
            <w:tcW w:w="127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 w:rsidRPr="00FF0593">
              <w:rPr>
                <w:sz w:val="24"/>
              </w:rPr>
              <w:t>…</w:t>
            </w:r>
          </w:p>
        </w:tc>
        <w:tc>
          <w:tcPr>
            <w:tcW w:w="1141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FF0593">
              <w:rPr>
                <w:sz w:val="24"/>
              </w:rPr>
              <w:t>…</w:t>
            </w:r>
          </w:p>
        </w:tc>
        <w:tc>
          <w:tcPr>
            <w:tcW w:w="1277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FF0593">
              <w:rPr>
                <w:sz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B607F3" w:rsidRPr="00FF0593" w:rsidRDefault="00B607F3" w:rsidP="000676A9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 w:rsidRPr="00FF0593">
              <w:rPr>
                <w:sz w:val="24"/>
              </w:rPr>
              <w:t>…</w:t>
            </w:r>
          </w:p>
        </w:tc>
      </w:tr>
    </w:tbl>
    <w:p w:rsidR="00B607F3" w:rsidRDefault="00B607F3" w:rsidP="00B607F3">
      <w:pPr>
        <w:pStyle w:val="a3"/>
        <w:spacing w:before="3"/>
        <w:rPr>
          <w:sz w:val="23"/>
        </w:rPr>
      </w:pPr>
    </w:p>
    <w:p w:rsidR="00B607F3" w:rsidRDefault="00B607F3" w:rsidP="00B607F3">
      <w:pPr>
        <w:ind w:left="1110" w:right="-2"/>
        <w:jc w:val="both"/>
        <w:rPr>
          <w:b/>
          <w:sz w:val="24"/>
        </w:rPr>
      </w:pPr>
    </w:p>
    <w:p w:rsidR="00B607F3" w:rsidRDefault="00B607F3" w:rsidP="00B607F3">
      <w:pPr>
        <w:ind w:left="1110" w:right="-2"/>
        <w:jc w:val="both"/>
        <w:rPr>
          <w:sz w:val="24"/>
        </w:rPr>
      </w:pPr>
      <w:r>
        <w:rPr>
          <w:b/>
          <w:sz w:val="24"/>
        </w:rPr>
        <w:t>Выводы или заключени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..</w:t>
      </w:r>
    </w:p>
    <w:p w:rsidR="00B607F3" w:rsidRDefault="00B607F3" w:rsidP="00B607F3">
      <w:pPr>
        <w:ind w:left="1110" w:right="-2"/>
        <w:jc w:val="both"/>
        <w:rPr>
          <w:sz w:val="24"/>
        </w:rPr>
      </w:pPr>
    </w:p>
    <w:p w:rsidR="00B607F3" w:rsidRDefault="00B607F3" w:rsidP="00B607F3">
      <w:pPr>
        <w:spacing w:before="5" w:line="275" w:lineRule="exact"/>
        <w:ind w:left="1110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B607F3" w:rsidRDefault="00B607F3" w:rsidP="00B607F3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284" w:right="128"/>
        <w:contextualSpacing w:val="0"/>
        <w:jc w:val="both"/>
      </w:pPr>
      <w:r>
        <w:t>Мамаев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нутривидовой</w:t>
      </w:r>
      <w:r>
        <w:rPr>
          <w:spacing w:val="1"/>
        </w:rPr>
        <w:t xml:space="preserve"> </w:t>
      </w:r>
      <w:r>
        <w:t>изменчивости растений [Текст] // Индивидуальная эколого-географическая</w:t>
      </w:r>
      <w:r>
        <w:rPr>
          <w:spacing w:val="-57"/>
        </w:rPr>
        <w:t xml:space="preserve"> </w:t>
      </w:r>
      <w:r>
        <w:t>изменчивость</w:t>
      </w:r>
      <w:r>
        <w:rPr>
          <w:spacing w:val="-1"/>
        </w:rPr>
        <w:t xml:space="preserve"> </w:t>
      </w:r>
      <w:r>
        <w:t>растений/Сб.статей.-</w:t>
      </w:r>
      <w:r>
        <w:rPr>
          <w:spacing w:val="-1"/>
        </w:rPr>
        <w:t xml:space="preserve"> </w:t>
      </w:r>
      <w:r>
        <w:t>Свердловск.-</w:t>
      </w:r>
      <w:r>
        <w:rPr>
          <w:spacing w:val="-2"/>
        </w:rPr>
        <w:t xml:space="preserve"> </w:t>
      </w:r>
      <w:r>
        <w:t>1975.-</w:t>
      </w:r>
      <w:r>
        <w:rPr>
          <w:spacing w:val="-1"/>
        </w:rPr>
        <w:t xml:space="preserve"> </w:t>
      </w:r>
      <w:r>
        <w:t>С 13-14.</w:t>
      </w:r>
    </w:p>
    <w:p w:rsidR="00B607F3" w:rsidRDefault="007A6FD4" w:rsidP="00B607F3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76" w:lineRule="auto"/>
        <w:ind w:left="284" w:right="126"/>
        <w:contextualSpacing w:val="0"/>
        <w:jc w:val="both"/>
      </w:pPr>
      <w:hyperlink r:id="rId8">
        <w:r w:rsidR="00B607F3">
          <w:t>Рысин,</w:t>
        </w:r>
        <w:r w:rsidR="00B607F3">
          <w:rPr>
            <w:spacing w:val="1"/>
          </w:rPr>
          <w:t xml:space="preserve"> </w:t>
        </w:r>
        <w:r w:rsidR="00B607F3">
          <w:t>С.Л.</w:t>
        </w:r>
      </w:hyperlink>
      <w:r w:rsidR="00B607F3">
        <w:rPr>
          <w:spacing w:val="1"/>
        </w:rPr>
        <w:t xml:space="preserve"> </w:t>
      </w:r>
      <w:r w:rsidR="00B607F3">
        <w:t>Новые</w:t>
      </w:r>
      <w:r w:rsidR="00B607F3">
        <w:rPr>
          <w:spacing w:val="1"/>
        </w:rPr>
        <w:t xml:space="preserve"> </w:t>
      </w:r>
      <w:r w:rsidR="00B607F3">
        <w:t>подходы</w:t>
      </w:r>
      <w:r w:rsidR="00B607F3">
        <w:rPr>
          <w:spacing w:val="1"/>
        </w:rPr>
        <w:t xml:space="preserve"> </w:t>
      </w:r>
      <w:r w:rsidR="00B607F3">
        <w:t>к</w:t>
      </w:r>
      <w:r w:rsidR="00B607F3">
        <w:rPr>
          <w:spacing w:val="1"/>
        </w:rPr>
        <w:t xml:space="preserve"> </w:t>
      </w:r>
      <w:r w:rsidR="00B607F3">
        <w:t>организации</w:t>
      </w:r>
      <w:r w:rsidR="00B607F3">
        <w:rPr>
          <w:spacing w:val="1"/>
        </w:rPr>
        <w:t xml:space="preserve"> </w:t>
      </w:r>
      <w:r w:rsidR="00B607F3">
        <w:t>мониторинга</w:t>
      </w:r>
      <w:r w:rsidR="00B607F3">
        <w:rPr>
          <w:spacing w:val="1"/>
        </w:rPr>
        <w:t xml:space="preserve"> </w:t>
      </w:r>
      <w:r w:rsidR="00B607F3">
        <w:t>состояния</w:t>
      </w:r>
      <w:r w:rsidR="00B607F3">
        <w:rPr>
          <w:spacing w:val="1"/>
        </w:rPr>
        <w:t xml:space="preserve"> </w:t>
      </w:r>
      <w:r w:rsidR="00B607F3">
        <w:t>растений</w:t>
      </w:r>
      <w:r w:rsidR="00B607F3">
        <w:rPr>
          <w:spacing w:val="1"/>
        </w:rPr>
        <w:t xml:space="preserve">  </w:t>
      </w:r>
      <w:r w:rsidR="00B607F3">
        <w:t xml:space="preserve">[Текст] / С.Л. Рысин, Л.С.Плотникова, И.О. </w:t>
      </w:r>
      <w:proofErr w:type="spellStart"/>
      <w:r w:rsidR="00B607F3">
        <w:t>Яценко</w:t>
      </w:r>
      <w:proofErr w:type="spellEnd"/>
      <w:r w:rsidR="00B607F3">
        <w:t xml:space="preserve"> //</w:t>
      </w:r>
      <w:r w:rsidR="00B607F3">
        <w:rPr>
          <w:spacing w:val="1"/>
        </w:rPr>
        <w:t xml:space="preserve"> </w:t>
      </w:r>
      <w:hyperlink r:id="rId9">
        <w:r w:rsidR="00B607F3">
          <w:t>Бюллетень</w:t>
        </w:r>
        <w:r w:rsidR="00B607F3">
          <w:rPr>
            <w:spacing w:val="1"/>
          </w:rPr>
          <w:t xml:space="preserve"> </w:t>
        </w:r>
        <w:r w:rsidR="00B607F3">
          <w:t>главного</w:t>
        </w:r>
        <w:r w:rsidR="00B607F3">
          <w:rPr>
            <w:spacing w:val="1"/>
          </w:rPr>
          <w:t xml:space="preserve"> </w:t>
        </w:r>
        <w:r w:rsidR="00B607F3">
          <w:t>ботанического</w:t>
        </w:r>
        <w:r w:rsidR="00B607F3">
          <w:rPr>
            <w:spacing w:val="1"/>
          </w:rPr>
          <w:t xml:space="preserve"> </w:t>
        </w:r>
        <w:r w:rsidR="00B607F3">
          <w:t>сада.</w:t>
        </w:r>
      </w:hyperlink>
      <w:r w:rsidR="00B607F3">
        <w:t>-</w:t>
      </w:r>
      <w:r w:rsidR="00B607F3">
        <w:rPr>
          <w:spacing w:val="61"/>
        </w:rPr>
        <w:t xml:space="preserve"> </w:t>
      </w:r>
      <w:r w:rsidR="00B607F3">
        <w:t>Издательство:</w:t>
      </w:r>
      <w:r w:rsidR="00B607F3">
        <w:rPr>
          <w:spacing w:val="61"/>
        </w:rPr>
        <w:t xml:space="preserve"> </w:t>
      </w:r>
      <w:hyperlink r:id="rId10">
        <w:r w:rsidR="00B607F3">
          <w:t>"</w:t>
        </w:r>
        <w:proofErr w:type="spellStart"/>
        <w:r w:rsidR="00B607F3">
          <w:t>Научтехлитиздат</w:t>
        </w:r>
        <w:proofErr w:type="spellEnd"/>
        <w:r w:rsidR="00B607F3">
          <w:t>"</w:t>
        </w:r>
      </w:hyperlink>
      <w:r w:rsidR="00B607F3">
        <w:t>.-</w:t>
      </w:r>
      <w:r w:rsidR="00B607F3">
        <w:rPr>
          <w:spacing w:val="1"/>
        </w:rPr>
        <w:t xml:space="preserve"> </w:t>
      </w:r>
      <w:r w:rsidR="00B607F3">
        <w:t>Москва.-</w:t>
      </w:r>
      <w:r w:rsidR="00B607F3">
        <w:rPr>
          <w:spacing w:val="-2"/>
        </w:rPr>
        <w:t xml:space="preserve"> </w:t>
      </w:r>
      <w:r w:rsidR="00B607F3">
        <w:t>№2.-</w:t>
      </w:r>
      <w:r w:rsidR="00B607F3">
        <w:rPr>
          <w:spacing w:val="-1"/>
        </w:rPr>
        <w:t xml:space="preserve"> </w:t>
      </w:r>
      <w:r w:rsidR="00B607F3">
        <w:t>2015.-</w:t>
      </w:r>
      <w:r w:rsidR="00B607F3">
        <w:rPr>
          <w:spacing w:val="-1"/>
        </w:rPr>
        <w:t xml:space="preserve"> </w:t>
      </w:r>
      <w:r w:rsidR="00B607F3">
        <w:t>С.</w:t>
      </w:r>
      <w:r w:rsidR="00B607F3">
        <w:rPr>
          <w:spacing w:val="2"/>
        </w:rPr>
        <w:t xml:space="preserve"> </w:t>
      </w:r>
      <w:r w:rsidR="00B607F3">
        <w:t>15-22.</w:t>
      </w:r>
    </w:p>
    <w:p w:rsidR="00B607F3" w:rsidRDefault="00B607F3" w:rsidP="00B607F3"/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Default="003960EB" w:rsidP="002B1237">
      <w:pPr>
        <w:ind w:firstLine="709"/>
        <w:jc w:val="both"/>
        <w:rPr>
          <w:sz w:val="28"/>
          <w:szCs w:val="28"/>
        </w:rPr>
      </w:pPr>
    </w:p>
    <w:p w:rsidR="003960EB" w:rsidRPr="002B1237" w:rsidRDefault="003960EB" w:rsidP="002B1237">
      <w:pPr>
        <w:ind w:firstLine="709"/>
        <w:jc w:val="both"/>
        <w:rPr>
          <w:sz w:val="28"/>
          <w:szCs w:val="28"/>
        </w:rPr>
      </w:pPr>
    </w:p>
    <w:sectPr w:rsidR="003960EB" w:rsidRPr="002B1237" w:rsidSect="00083947">
      <w:headerReference w:type="default" r:id="rId11"/>
      <w:pgSz w:w="11907" w:h="16840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AD" w:rsidRDefault="00797DAD" w:rsidP="00083947">
      <w:r>
        <w:separator/>
      </w:r>
    </w:p>
  </w:endnote>
  <w:endnote w:type="continuationSeparator" w:id="0">
    <w:p w:rsidR="00797DAD" w:rsidRDefault="00797DAD" w:rsidP="0008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AD" w:rsidRDefault="00797DAD" w:rsidP="00083947">
      <w:r>
        <w:separator/>
      </w:r>
    </w:p>
  </w:footnote>
  <w:footnote w:type="continuationSeparator" w:id="0">
    <w:p w:rsidR="00797DAD" w:rsidRDefault="00797DAD" w:rsidP="0008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47" w:rsidRDefault="007A6FD4">
    <w:pPr>
      <w:pStyle w:val="a9"/>
      <w:jc w:val="center"/>
    </w:pPr>
    <w:fldSimple w:instr=" PAGE   \* MERGEFORMAT ">
      <w:r w:rsidR="00DC5222">
        <w:rPr>
          <w:noProof/>
        </w:rPr>
        <w:t>2</w:t>
      </w:r>
    </w:fldSimple>
  </w:p>
  <w:p w:rsidR="00083947" w:rsidRDefault="000839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66"/>
    <w:multiLevelType w:val="hybridMultilevel"/>
    <w:tmpl w:val="F384B36A"/>
    <w:lvl w:ilvl="0" w:tplc="9EA80ECA">
      <w:start w:val="1"/>
      <w:numFmt w:val="decimal"/>
      <w:lvlText w:val="%1."/>
      <w:lvlJc w:val="left"/>
      <w:pPr>
        <w:ind w:left="96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2B082">
      <w:numFmt w:val="bullet"/>
      <w:lvlText w:val="•"/>
      <w:lvlJc w:val="left"/>
      <w:pPr>
        <w:ind w:left="1866" w:hanging="281"/>
      </w:pPr>
      <w:rPr>
        <w:rFonts w:hint="default"/>
        <w:lang w:val="ru-RU" w:eastAsia="en-US" w:bidi="ar-SA"/>
      </w:rPr>
    </w:lvl>
    <w:lvl w:ilvl="2" w:tplc="E9560ECE">
      <w:numFmt w:val="bullet"/>
      <w:lvlText w:val="•"/>
      <w:lvlJc w:val="left"/>
      <w:pPr>
        <w:ind w:left="2773" w:hanging="281"/>
      </w:pPr>
      <w:rPr>
        <w:rFonts w:hint="default"/>
        <w:lang w:val="ru-RU" w:eastAsia="en-US" w:bidi="ar-SA"/>
      </w:rPr>
    </w:lvl>
    <w:lvl w:ilvl="3" w:tplc="7BCA8230">
      <w:numFmt w:val="bullet"/>
      <w:lvlText w:val="•"/>
      <w:lvlJc w:val="left"/>
      <w:pPr>
        <w:ind w:left="3680" w:hanging="281"/>
      </w:pPr>
      <w:rPr>
        <w:rFonts w:hint="default"/>
        <w:lang w:val="ru-RU" w:eastAsia="en-US" w:bidi="ar-SA"/>
      </w:rPr>
    </w:lvl>
    <w:lvl w:ilvl="4" w:tplc="E0024742">
      <w:numFmt w:val="bullet"/>
      <w:lvlText w:val="•"/>
      <w:lvlJc w:val="left"/>
      <w:pPr>
        <w:ind w:left="4587" w:hanging="281"/>
      </w:pPr>
      <w:rPr>
        <w:rFonts w:hint="default"/>
        <w:lang w:val="ru-RU" w:eastAsia="en-US" w:bidi="ar-SA"/>
      </w:rPr>
    </w:lvl>
    <w:lvl w:ilvl="5" w:tplc="0EE4BA3C">
      <w:numFmt w:val="bullet"/>
      <w:lvlText w:val="•"/>
      <w:lvlJc w:val="left"/>
      <w:pPr>
        <w:ind w:left="5494" w:hanging="281"/>
      </w:pPr>
      <w:rPr>
        <w:rFonts w:hint="default"/>
        <w:lang w:val="ru-RU" w:eastAsia="en-US" w:bidi="ar-SA"/>
      </w:rPr>
    </w:lvl>
    <w:lvl w:ilvl="6" w:tplc="3E7A56F2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7" w:tplc="DDF6CB5E">
      <w:numFmt w:val="bullet"/>
      <w:lvlText w:val="•"/>
      <w:lvlJc w:val="left"/>
      <w:pPr>
        <w:ind w:left="7308" w:hanging="281"/>
      </w:pPr>
      <w:rPr>
        <w:rFonts w:hint="default"/>
        <w:lang w:val="ru-RU" w:eastAsia="en-US" w:bidi="ar-SA"/>
      </w:rPr>
    </w:lvl>
    <w:lvl w:ilvl="8" w:tplc="7B2A6764">
      <w:numFmt w:val="bullet"/>
      <w:lvlText w:val="•"/>
      <w:lvlJc w:val="left"/>
      <w:pPr>
        <w:ind w:left="8215" w:hanging="281"/>
      </w:pPr>
      <w:rPr>
        <w:rFonts w:hint="default"/>
        <w:lang w:val="ru-RU" w:eastAsia="en-US" w:bidi="ar-SA"/>
      </w:rPr>
    </w:lvl>
  </w:abstractNum>
  <w:abstractNum w:abstractNumId="1">
    <w:nsid w:val="07DB7B3B"/>
    <w:multiLevelType w:val="hybridMultilevel"/>
    <w:tmpl w:val="D848BBD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0F75A88"/>
    <w:multiLevelType w:val="hybridMultilevel"/>
    <w:tmpl w:val="9C1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C3EA1"/>
    <w:multiLevelType w:val="hybridMultilevel"/>
    <w:tmpl w:val="11CC1230"/>
    <w:lvl w:ilvl="0" w:tplc="A3546FB0">
      <w:start w:val="1"/>
      <w:numFmt w:val="decimal"/>
      <w:lvlText w:val="%1."/>
      <w:lvlJc w:val="left"/>
      <w:pPr>
        <w:ind w:left="1279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909B4"/>
    <w:multiLevelType w:val="hybridMultilevel"/>
    <w:tmpl w:val="53B821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F55637"/>
    <w:multiLevelType w:val="hybridMultilevel"/>
    <w:tmpl w:val="986A7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641E34"/>
    <w:multiLevelType w:val="hybridMultilevel"/>
    <w:tmpl w:val="CAB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6019D3"/>
    <w:multiLevelType w:val="hybridMultilevel"/>
    <w:tmpl w:val="E84C495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02129CA"/>
    <w:multiLevelType w:val="hybridMultilevel"/>
    <w:tmpl w:val="0212D7A6"/>
    <w:lvl w:ilvl="0" w:tplc="44389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F5A94"/>
    <w:multiLevelType w:val="hybridMultilevel"/>
    <w:tmpl w:val="71FC5618"/>
    <w:lvl w:ilvl="0" w:tplc="E466C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104"/>
    <w:rsid w:val="000004DC"/>
    <w:rsid w:val="00013CAD"/>
    <w:rsid w:val="00015332"/>
    <w:rsid w:val="0001543B"/>
    <w:rsid w:val="00027521"/>
    <w:rsid w:val="00034915"/>
    <w:rsid w:val="00036E00"/>
    <w:rsid w:val="00041365"/>
    <w:rsid w:val="00041A5D"/>
    <w:rsid w:val="000448B5"/>
    <w:rsid w:val="000465A9"/>
    <w:rsid w:val="000472ED"/>
    <w:rsid w:val="00053BD6"/>
    <w:rsid w:val="00053CFF"/>
    <w:rsid w:val="00054837"/>
    <w:rsid w:val="00056104"/>
    <w:rsid w:val="00063EF3"/>
    <w:rsid w:val="000676A9"/>
    <w:rsid w:val="00067FE8"/>
    <w:rsid w:val="000723FB"/>
    <w:rsid w:val="00074133"/>
    <w:rsid w:val="000809B9"/>
    <w:rsid w:val="000817FF"/>
    <w:rsid w:val="00083947"/>
    <w:rsid w:val="00085A84"/>
    <w:rsid w:val="00085C44"/>
    <w:rsid w:val="00087BC0"/>
    <w:rsid w:val="00090D0F"/>
    <w:rsid w:val="00096E20"/>
    <w:rsid w:val="00096E36"/>
    <w:rsid w:val="000A222B"/>
    <w:rsid w:val="000A2300"/>
    <w:rsid w:val="000C09D2"/>
    <w:rsid w:val="000C36DE"/>
    <w:rsid w:val="000D2A56"/>
    <w:rsid w:val="000D4D96"/>
    <w:rsid w:val="000D7BCB"/>
    <w:rsid w:val="000E4A94"/>
    <w:rsid w:val="000E7B89"/>
    <w:rsid w:val="000F3024"/>
    <w:rsid w:val="000F5DAA"/>
    <w:rsid w:val="000F79B2"/>
    <w:rsid w:val="001002FD"/>
    <w:rsid w:val="00107753"/>
    <w:rsid w:val="00107CDB"/>
    <w:rsid w:val="00112158"/>
    <w:rsid w:val="00115FBC"/>
    <w:rsid w:val="00117A8D"/>
    <w:rsid w:val="0012054B"/>
    <w:rsid w:val="00127463"/>
    <w:rsid w:val="00131717"/>
    <w:rsid w:val="00132CA9"/>
    <w:rsid w:val="00140D87"/>
    <w:rsid w:val="0014116D"/>
    <w:rsid w:val="00143001"/>
    <w:rsid w:val="001533D2"/>
    <w:rsid w:val="001564C5"/>
    <w:rsid w:val="00160D6B"/>
    <w:rsid w:val="001625EF"/>
    <w:rsid w:val="0016602F"/>
    <w:rsid w:val="00170011"/>
    <w:rsid w:val="00170DA2"/>
    <w:rsid w:val="001720DC"/>
    <w:rsid w:val="001729EC"/>
    <w:rsid w:val="00172E80"/>
    <w:rsid w:val="00177E13"/>
    <w:rsid w:val="00180CEC"/>
    <w:rsid w:val="00180F16"/>
    <w:rsid w:val="00197960"/>
    <w:rsid w:val="001A3E82"/>
    <w:rsid w:val="001B0BBD"/>
    <w:rsid w:val="001D022B"/>
    <w:rsid w:val="001D59B8"/>
    <w:rsid w:val="001D64BF"/>
    <w:rsid w:val="001E3FBE"/>
    <w:rsid w:val="001E4168"/>
    <w:rsid w:val="001E5F2C"/>
    <w:rsid w:val="001E6604"/>
    <w:rsid w:val="001F1AF2"/>
    <w:rsid w:val="001F1D91"/>
    <w:rsid w:val="001F1E0C"/>
    <w:rsid w:val="001F411B"/>
    <w:rsid w:val="001F751B"/>
    <w:rsid w:val="001F7651"/>
    <w:rsid w:val="001F7AAD"/>
    <w:rsid w:val="00201D32"/>
    <w:rsid w:val="0020490F"/>
    <w:rsid w:val="002062F8"/>
    <w:rsid w:val="002146A4"/>
    <w:rsid w:val="00220F90"/>
    <w:rsid w:val="002215B7"/>
    <w:rsid w:val="00223C2F"/>
    <w:rsid w:val="00246AC0"/>
    <w:rsid w:val="00246EB3"/>
    <w:rsid w:val="002501D1"/>
    <w:rsid w:val="00250C23"/>
    <w:rsid w:val="00257437"/>
    <w:rsid w:val="0026011A"/>
    <w:rsid w:val="00263C4C"/>
    <w:rsid w:val="00264F6F"/>
    <w:rsid w:val="002661AD"/>
    <w:rsid w:val="002676F3"/>
    <w:rsid w:val="00270C1B"/>
    <w:rsid w:val="002717DF"/>
    <w:rsid w:val="00275FE0"/>
    <w:rsid w:val="00281575"/>
    <w:rsid w:val="00290BDD"/>
    <w:rsid w:val="00293163"/>
    <w:rsid w:val="00294E74"/>
    <w:rsid w:val="002A0CA6"/>
    <w:rsid w:val="002A4834"/>
    <w:rsid w:val="002B1237"/>
    <w:rsid w:val="002B7109"/>
    <w:rsid w:val="002B7577"/>
    <w:rsid w:val="002C166B"/>
    <w:rsid w:val="002C1885"/>
    <w:rsid w:val="002C2B52"/>
    <w:rsid w:val="002D091A"/>
    <w:rsid w:val="002D3572"/>
    <w:rsid w:val="002D3FE1"/>
    <w:rsid w:val="002D5188"/>
    <w:rsid w:val="002D6589"/>
    <w:rsid w:val="002D76B8"/>
    <w:rsid w:val="002D79DA"/>
    <w:rsid w:val="002D7BE2"/>
    <w:rsid w:val="002E0045"/>
    <w:rsid w:val="002E7F90"/>
    <w:rsid w:val="002F19CD"/>
    <w:rsid w:val="002F37CF"/>
    <w:rsid w:val="003025E9"/>
    <w:rsid w:val="00317304"/>
    <w:rsid w:val="003215CF"/>
    <w:rsid w:val="0032169D"/>
    <w:rsid w:val="00324E65"/>
    <w:rsid w:val="00331F34"/>
    <w:rsid w:val="00333D75"/>
    <w:rsid w:val="003473DC"/>
    <w:rsid w:val="003507AD"/>
    <w:rsid w:val="00351C22"/>
    <w:rsid w:val="00351D7D"/>
    <w:rsid w:val="003523F8"/>
    <w:rsid w:val="00356FE9"/>
    <w:rsid w:val="0036255E"/>
    <w:rsid w:val="00364D85"/>
    <w:rsid w:val="003749AD"/>
    <w:rsid w:val="00374A39"/>
    <w:rsid w:val="00375886"/>
    <w:rsid w:val="003763E3"/>
    <w:rsid w:val="00377806"/>
    <w:rsid w:val="00381615"/>
    <w:rsid w:val="00383608"/>
    <w:rsid w:val="003852C2"/>
    <w:rsid w:val="00385786"/>
    <w:rsid w:val="00385DB7"/>
    <w:rsid w:val="00390177"/>
    <w:rsid w:val="00391E98"/>
    <w:rsid w:val="003954BA"/>
    <w:rsid w:val="003954F5"/>
    <w:rsid w:val="003960EB"/>
    <w:rsid w:val="003A2A3F"/>
    <w:rsid w:val="003B4F01"/>
    <w:rsid w:val="003B7466"/>
    <w:rsid w:val="003C06D0"/>
    <w:rsid w:val="003C3882"/>
    <w:rsid w:val="003C69F2"/>
    <w:rsid w:val="003D4379"/>
    <w:rsid w:val="003E3BD9"/>
    <w:rsid w:val="003E6B42"/>
    <w:rsid w:val="003F0584"/>
    <w:rsid w:val="003F0EEB"/>
    <w:rsid w:val="003F7E61"/>
    <w:rsid w:val="00401D1A"/>
    <w:rsid w:val="0040439F"/>
    <w:rsid w:val="0040557E"/>
    <w:rsid w:val="004063A3"/>
    <w:rsid w:val="00410A89"/>
    <w:rsid w:val="00411EEA"/>
    <w:rsid w:val="004144BB"/>
    <w:rsid w:val="00420E29"/>
    <w:rsid w:val="004221B7"/>
    <w:rsid w:val="00422F2F"/>
    <w:rsid w:val="00430B5B"/>
    <w:rsid w:val="00430C86"/>
    <w:rsid w:val="00431999"/>
    <w:rsid w:val="004338BC"/>
    <w:rsid w:val="00442B50"/>
    <w:rsid w:val="00444705"/>
    <w:rsid w:val="00453CF8"/>
    <w:rsid w:val="00456A84"/>
    <w:rsid w:val="00457564"/>
    <w:rsid w:val="00465779"/>
    <w:rsid w:val="00465941"/>
    <w:rsid w:val="00477740"/>
    <w:rsid w:val="004807A9"/>
    <w:rsid w:val="004812B6"/>
    <w:rsid w:val="00484AC7"/>
    <w:rsid w:val="00486493"/>
    <w:rsid w:val="00487A1E"/>
    <w:rsid w:val="00487BF5"/>
    <w:rsid w:val="00492EFF"/>
    <w:rsid w:val="004944E2"/>
    <w:rsid w:val="004A2211"/>
    <w:rsid w:val="004A3DE1"/>
    <w:rsid w:val="004B1A72"/>
    <w:rsid w:val="004B30D4"/>
    <w:rsid w:val="004B5B03"/>
    <w:rsid w:val="004C4B81"/>
    <w:rsid w:val="004C4C09"/>
    <w:rsid w:val="004C5F48"/>
    <w:rsid w:val="004D019E"/>
    <w:rsid w:val="004D4B1F"/>
    <w:rsid w:val="004E0436"/>
    <w:rsid w:val="004E1FE7"/>
    <w:rsid w:val="004E28CB"/>
    <w:rsid w:val="004E4656"/>
    <w:rsid w:val="004F102B"/>
    <w:rsid w:val="004F3B53"/>
    <w:rsid w:val="004F56D6"/>
    <w:rsid w:val="00502C0D"/>
    <w:rsid w:val="00512D30"/>
    <w:rsid w:val="00523D53"/>
    <w:rsid w:val="00547A1B"/>
    <w:rsid w:val="00550FAE"/>
    <w:rsid w:val="005513E2"/>
    <w:rsid w:val="00555BEE"/>
    <w:rsid w:val="00557ABA"/>
    <w:rsid w:val="00560C1F"/>
    <w:rsid w:val="00560E8E"/>
    <w:rsid w:val="00575C4A"/>
    <w:rsid w:val="0057691B"/>
    <w:rsid w:val="005835B4"/>
    <w:rsid w:val="00586D47"/>
    <w:rsid w:val="0059778B"/>
    <w:rsid w:val="005A6B3F"/>
    <w:rsid w:val="005A6E52"/>
    <w:rsid w:val="005A769A"/>
    <w:rsid w:val="005B0696"/>
    <w:rsid w:val="005B09E2"/>
    <w:rsid w:val="005B0B0C"/>
    <w:rsid w:val="005B2E0F"/>
    <w:rsid w:val="005B6740"/>
    <w:rsid w:val="005B7ECC"/>
    <w:rsid w:val="005C7752"/>
    <w:rsid w:val="005C7BC0"/>
    <w:rsid w:val="005D0D6A"/>
    <w:rsid w:val="005D2812"/>
    <w:rsid w:val="005D3277"/>
    <w:rsid w:val="005D4485"/>
    <w:rsid w:val="005D6200"/>
    <w:rsid w:val="00605622"/>
    <w:rsid w:val="006056BC"/>
    <w:rsid w:val="00610173"/>
    <w:rsid w:val="006120FB"/>
    <w:rsid w:val="00612ABD"/>
    <w:rsid w:val="00621314"/>
    <w:rsid w:val="00622689"/>
    <w:rsid w:val="00622F5D"/>
    <w:rsid w:val="00625372"/>
    <w:rsid w:val="00634304"/>
    <w:rsid w:val="00634EDC"/>
    <w:rsid w:val="00651A40"/>
    <w:rsid w:val="006534DA"/>
    <w:rsid w:val="00654389"/>
    <w:rsid w:val="00660897"/>
    <w:rsid w:val="0066197B"/>
    <w:rsid w:val="0066489A"/>
    <w:rsid w:val="00665362"/>
    <w:rsid w:val="00666A6A"/>
    <w:rsid w:val="00671CCF"/>
    <w:rsid w:val="006927FB"/>
    <w:rsid w:val="00696373"/>
    <w:rsid w:val="00696CC9"/>
    <w:rsid w:val="006A191F"/>
    <w:rsid w:val="006A266F"/>
    <w:rsid w:val="006A5421"/>
    <w:rsid w:val="006A6751"/>
    <w:rsid w:val="006B79C3"/>
    <w:rsid w:val="006C1618"/>
    <w:rsid w:val="006C757B"/>
    <w:rsid w:val="006C7D3C"/>
    <w:rsid w:val="006D2F46"/>
    <w:rsid w:val="006D7482"/>
    <w:rsid w:val="006E2372"/>
    <w:rsid w:val="006E2C44"/>
    <w:rsid w:val="006F1B31"/>
    <w:rsid w:val="006F5A0C"/>
    <w:rsid w:val="006F7BB2"/>
    <w:rsid w:val="006F7BCA"/>
    <w:rsid w:val="007009DE"/>
    <w:rsid w:val="00702BC9"/>
    <w:rsid w:val="00710CAD"/>
    <w:rsid w:val="007213AE"/>
    <w:rsid w:val="00727B49"/>
    <w:rsid w:val="007307A3"/>
    <w:rsid w:val="00730EA9"/>
    <w:rsid w:val="0073155D"/>
    <w:rsid w:val="00733A26"/>
    <w:rsid w:val="007362DA"/>
    <w:rsid w:val="00737307"/>
    <w:rsid w:val="00745228"/>
    <w:rsid w:val="007728A5"/>
    <w:rsid w:val="00773C87"/>
    <w:rsid w:val="0077791F"/>
    <w:rsid w:val="00780865"/>
    <w:rsid w:val="00785FBB"/>
    <w:rsid w:val="00790A40"/>
    <w:rsid w:val="00793B31"/>
    <w:rsid w:val="007959D7"/>
    <w:rsid w:val="00797A66"/>
    <w:rsid w:val="00797DAD"/>
    <w:rsid w:val="007A086A"/>
    <w:rsid w:val="007A0F03"/>
    <w:rsid w:val="007A3006"/>
    <w:rsid w:val="007A6491"/>
    <w:rsid w:val="007A66B9"/>
    <w:rsid w:val="007A682B"/>
    <w:rsid w:val="007A6FD4"/>
    <w:rsid w:val="007C047C"/>
    <w:rsid w:val="007C20A4"/>
    <w:rsid w:val="007C5C61"/>
    <w:rsid w:val="007D5F1C"/>
    <w:rsid w:val="007E2F6F"/>
    <w:rsid w:val="007E6EAD"/>
    <w:rsid w:val="007F18BB"/>
    <w:rsid w:val="007F2E40"/>
    <w:rsid w:val="007F6007"/>
    <w:rsid w:val="007F6572"/>
    <w:rsid w:val="007F73A6"/>
    <w:rsid w:val="00801BC3"/>
    <w:rsid w:val="00803AFE"/>
    <w:rsid w:val="008063DA"/>
    <w:rsid w:val="00814276"/>
    <w:rsid w:val="008146D9"/>
    <w:rsid w:val="00816B7F"/>
    <w:rsid w:val="00817281"/>
    <w:rsid w:val="00836B00"/>
    <w:rsid w:val="008412A3"/>
    <w:rsid w:val="008437BB"/>
    <w:rsid w:val="00845B13"/>
    <w:rsid w:val="00847ABA"/>
    <w:rsid w:val="008539C2"/>
    <w:rsid w:val="008609DD"/>
    <w:rsid w:val="008642B8"/>
    <w:rsid w:val="00873D78"/>
    <w:rsid w:val="008748EB"/>
    <w:rsid w:val="00875B01"/>
    <w:rsid w:val="00875D28"/>
    <w:rsid w:val="00876DC4"/>
    <w:rsid w:val="0088507E"/>
    <w:rsid w:val="00886518"/>
    <w:rsid w:val="00887729"/>
    <w:rsid w:val="00895987"/>
    <w:rsid w:val="008B10D7"/>
    <w:rsid w:val="008B7186"/>
    <w:rsid w:val="008C1F6B"/>
    <w:rsid w:val="008C2D2A"/>
    <w:rsid w:val="008C6035"/>
    <w:rsid w:val="008C6EBC"/>
    <w:rsid w:val="008C7D99"/>
    <w:rsid w:val="008D4401"/>
    <w:rsid w:val="008D577F"/>
    <w:rsid w:val="008E2FD8"/>
    <w:rsid w:val="008E3B07"/>
    <w:rsid w:val="008E55AD"/>
    <w:rsid w:val="008E6E9C"/>
    <w:rsid w:val="008E717E"/>
    <w:rsid w:val="009007DF"/>
    <w:rsid w:val="00907C3E"/>
    <w:rsid w:val="009329BD"/>
    <w:rsid w:val="00935E91"/>
    <w:rsid w:val="00936341"/>
    <w:rsid w:val="009467A0"/>
    <w:rsid w:val="00947747"/>
    <w:rsid w:val="00956F49"/>
    <w:rsid w:val="009577AA"/>
    <w:rsid w:val="009667FE"/>
    <w:rsid w:val="009671BF"/>
    <w:rsid w:val="00967BBE"/>
    <w:rsid w:val="00975054"/>
    <w:rsid w:val="009822AF"/>
    <w:rsid w:val="00984BE9"/>
    <w:rsid w:val="0098563B"/>
    <w:rsid w:val="009860E3"/>
    <w:rsid w:val="00995E0D"/>
    <w:rsid w:val="009A2BAF"/>
    <w:rsid w:val="009A57A7"/>
    <w:rsid w:val="009B40F4"/>
    <w:rsid w:val="009B4C1F"/>
    <w:rsid w:val="009C1BBE"/>
    <w:rsid w:val="009C2C25"/>
    <w:rsid w:val="009D22E3"/>
    <w:rsid w:val="009D35C1"/>
    <w:rsid w:val="009F4562"/>
    <w:rsid w:val="00A1124E"/>
    <w:rsid w:val="00A14DDD"/>
    <w:rsid w:val="00A15D02"/>
    <w:rsid w:val="00A31F14"/>
    <w:rsid w:val="00A37DAC"/>
    <w:rsid w:val="00A41A5D"/>
    <w:rsid w:val="00A5377C"/>
    <w:rsid w:val="00A56EDE"/>
    <w:rsid w:val="00A64464"/>
    <w:rsid w:val="00A6496F"/>
    <w:rsid w:val="00A758D1"/>
    <w:rsid w:val="00A77253"/>
    <w:rsid w:val="00A77582"/>
    <w:rsid w:val="00A8142A"/>
    <w:rsid w:val="00A8258B"/>
    <w:rsid w:val="00A91A14"/>
    <w:rsid w:val="00A91F51"/>
    <w:rsid w:val="00AA1817"/>
    <w:rsid w:val="00AA21A6"/>
    <w:rsid w:val="00AA31C6"/>
    <w:rsid w:val="00AA41D3"/>
    <w:rsid w:val="00AA45C7"/>
    <w:rsid w:val="00AA4E77"/>
    <w:rsid w:val="00AB521D"/>
    <w:rsid w:val="00AB57C0"/>
    <w:rsid w:val="00AB7319"/>
    <w:rsid w:val="00AB7357"/>
    <w:rsid w:val="00AC3AD9"/>
    <w:rsid w:val="00AC6DDF"/>
    <w:rsid w:val="00AD34F5"/>
    <w:rsid w:val="00AD5D5C"/>
    <w:rsid w:val="00AD6183"/>
    <w:rsid w:val="00AD6194"/>
    <w:rsid w:val="00AE4270"/>
    <w:rsid w:val="00AE58A4"/>
    <w:rsid w:val="00AF0772"/>
    <w:rsid w:val="00AF0E1E"/>
    <w:rsid w:val="00AF303B"/>
    <w:rsid w:val="00AF5BC9"/>
    <w:rsid w:val="00B142BB"/>
    <w:rsid w:val="00B15F79"/>
    <w:rsid w:val="00B178F5"/>
    <w:rsid w:val="00B20106"/>
    <w:rsid w:val="00B21AC5"/>
    <w:rsid w:val="00B241AF"/>
    <w:rsid w:val="00B249AB"/>
    <w:rsid w:val="00B250DE"/>
    <w:rsid w:val="00B374FE"/>
    <w:rsid w:val="00B44194"/>
    <w:rsid w:val="00B44B89"/>
    <w:rsid w:val="00B46A2B"/>
    <w:rsid w:val="00B4795B"/>
    <w:rsid w:val="00B51A84"/>
    <w:rsid w:val="00B568B6"/>
    <w:rsid w:val="00B607F3"/>
    <w:rsid w:val="00B60FB5"/>
    <w:rsid w:val="00B6585E"/>
    <w:rsid w:val="00B7189A"/>
    <w:rsid w:val="00B811A8"/>
    <w:rsid w:val="00B83649"/>
    <w:rsid w:val="00B85A03"/>
    <w:rsid w:val="00B85DDA"/>
    <w:rsid w:val="00B9234A"/>
    <w:rsid w:val="00B933B8"/>
    <w:rsid w:val="00B93FAF"/>
    <w:rsid w:val="00BA51D6"/>
    <w:rsid w:val="00BC1764"/>
    <w:rsid w:val="00BC54D9"/>
    <w:rsid w:val="00BC576F"/>
    <w:rsid w:val="00BC7E4A"/>
    <w:rsid w:val="00BD1CBD"/>
    <w:rsid w:val="00BD4286"/>
    <w:rsid w:val="00BD57F5"/>
    <w:rsid w:val="00BD699A"/>
    <w:rsid w:val="00BE0769"/>
    <w:rsid w:val="00BE093F"/>
    <w:rsid w:val="00BE0C12"/>
    <w:rsid w:val="00BE144D"/>
    <w:rsid w:val="00BE3D73"/>
    <w:rsid w:val="00BE72B9"/>
    <w:rsid w:val="00BF1B16"/>
    <w:rsid w:val="00BF1FFA"/>
    <w:rsid w:val="00BF25F4"/>
    <w:rsid w:val="00BF3D0D"/>
    <w:rsid w:val="00BF7537"/>
    <w:rsid w:val="00C02F0E"/>
    <w:rsid w:val="00C173B1"/>
    <w:rsid w:val="00C20781"/>
    <w:rsid w:val="00C24114"/>
    <w:rsid w:val="00C3610C"/>
    <w:rsid w:val="00C43B53"/>
    <w:rsid w:val="00C50366"/>
    <w:rsid w:val="00C566AA"/>
    <w:rsid w:val="00C609AC"/>
    <w:rsid w:val="00C631ED"/>
    <w:rsid w:val="00C653EE"/>
    <w:rsid w:val="00C83294"/>
    <w:rsid w:val="00C901D3"/>
    <w:rsid w:val="00C91423"/>
    <w:rsid w:val="00C941A5"/>
    <w:rsid w:val="00CA261F"/>
    <w:rsid w:val="00CA2A2D"/>
    <w:rsid w:val="00CA73F7"/>
    <w:rsid w:val="00CB0495"/>
    <w:rsid w:val="00CB0AC1"/>
    <w:rsid w:val="00CB19C3"/>
    <w:rsid w:val="00CB5A66"/>
    <w:rsid w:val="00CC4A35"/>
    <w:rsid w:val="00CD3446"/>
    <w:rsid w:val="00CD47FC"/>
    <w:rsid w:val="00CE081B"/>
    <w:rsid w:val="00CE1CD8"/>
    <w:rsid w:val="00CE5E14"/>
    <w:rsid w:val="00CE7B83"/>
    <w:rsid w:val="00CF3D11"/>
    <w:rsid w:val="00CF45F7"/>
    <w:rsid w:val="00CF5471"/>
    <w:rsid w:val="00CF576B"/>
    <w:rsid w:val="00CF5EB4"/>
    <w:rsid w:val="00D00250"/>
    <w:rsid w:val="00D03CB4"/>
    <w:rsid w:val="00D1116B"/>
    <w:rsid w:val="00D14B2C"/>
    <w:rsid w:val="00D20629"/>
    <w:rsid w:val="00D24EE3"/>
    <w:rsid w:val="00D30330"/>
    <w:rsid w:val="00D377BD"/>
    <w:rsid w:val="00D42520"/>
    <w:rsid w:val="00D54AD5"/>
    <w:rsid w:val="00D616C6"/>
    <w:rsid w:val="00D61A63"/>
    <w:rsid w:val="00D66A32"/>
    <w:rsid w:val="00D67A6D"/>
    <w:rsid w:val="00D73F93"/>
    <w:rsid w:val="00D80889"/>
    <w:rsid w:val="00D83493"/>
    <w:rsid w:val="00D86C54"/>
    <w:rsid w:val="00D87018"/>
    <w:rsid w:val="00D90D6C"/>
    <w:rsid w:val="00D91B7E"/>
    <w:rsid w:val="00D96D72"/>
    <w:rsid w:val="00DA25C6"/>
    <w:rsid w:val="00DA7E63"/>
    <w:rsid w:val="00DB4797"/>
    <w:rsid w:val="00DC2A6A"/>
    <w:rsid w:val="00DC5222"/>
    <w:rsid w:val="00DC6E36"/>
    <w:rsid w:val="00DD27FF"/>
    <w:rsid w:val="00DD2B44"/>
    <w:rsid w:val="00DD5064"/>
    <w:rsid w:val="00DD5482"/>
    <w:rsid w:val="00DD5D49"/>
    <w:rsid w:val="00DE24F9"/>
    <w:rsid w:val="00DE2FAC"/>
    <w:rsid w:val="00DE3E9F"/>
    <w:rsid w:val="00DE5156"/>
    <w:rsid w:val="00DE7891"/>
    <w:rsid w:val="00DF0A9D"/>
    <w:rsid w:val="00DF1773"/>
    <w:rsid w:val="00DF2D63"/>
    <w:rsid w:val="00E03084"/>
    <w:rsid w:val="00E14816"/>
    <w:rsid w:val="00E16E52"/>
    <w:rsid w:val="00E175F0"/>
    <w:rsid w:val="00E2059C"/>
    <w:rsid w:val="00E23438"/>
    <w:rsid w:val="00E24C5C"/>
    <w:rsid w:val="00E26B15"/>
    <w:rsid w:val="00E41445"/>
    <w:rsid w:val="00E5477C"/>
    <w:rsid w:val="00E549A5"/>
    <w:rsid w:val="00E610E0"/>
    <w:rsid w:val="00E654FF"/>
    <w:rsid w:val="00E6762B"/>
    <w:rsid w:val="00E71FEB"/>
    <w:rsid w:val="00E76C61"/>
    <w:rsid w:val="00E82C9B"/>
    <w:rsid w:val="00E8413B"/>
    <w:rsid w:val="00E854F4"/>
    <w:rsid w:val="00EA09A7"/>
    <w:rsid w:val="00EA1DC7"/>
    <w:rsid w:val="00EB01C3"/>
    <w:rsid w:val="00EB26CF"/>
    <w:rsid w:val="00EB4944"/>
    <w:rsid w:val="00EB4BA5"/>
    <w:rsid w:val="00EB5CF3"/>
    <w:rsid w:val="00EC04E9"/>
    <w:rsid w:val="00EC09F4"/>
    <w:rsid w:val="00EC2B2D"/>
    <w:rsid w:val="00EC35C9"/>
    <w:rsid w:val="00EC4BEB"/>
    <w:rsid w:val="00EC54AE"/>
    <w:rsid w:val="00EC582A"/>
    <w:rsid w:val="00ED104B"/>
    <w:rsid w:val="00ED6969"/>
    <w:rsid w:val="00ED7049"/>
    <w:rsid w:val="00ED7CE3"/>
    <w:rsid w:val="00EE1190"/>
    <w:rsid w:val="00EE1DED"/>
    <w:rsid w:val="00EE2932"/>
    <w:rsid w:val="00EE7A11"/>
    <w:rsid w:val="00EF45A3"/>
    <w:rsid w:val="00EF49E0"/>
    <w:rsid w:val="00EF52A1"/>
    <w:rsid w:val="00F02C77"/>
    <w:rsid w:val="00F0532F"/>
    <w:rsid w:val="00F120EA"/>
    <w:rsid w:val="00F13465"/>
    <w:rsid w:val="00F22F89"/>
    <w:rsid w:val="00F23009"/>
    <w:rsid w:val="00F260FF"/>
    <w:rsid w:val="00F26200"/>
    <w:rsid w:val="00F300A4"/>
    <w:rsid w:val="00F308B3"/>
    <w:rsid w:val="00F3301B"/>
    <w:rsid w:val="00F35C26"/>
    <w:rsid w:val="00F3650B"/>
    <w:rsid w:val="00F36F93"/>
    <w:rsid w:val="00F40656"/>
    <w:rsid w:val="00F40BEF"/>
    <w:rsid w:val="00F53FA1"/>
    <w:rsid w:val="00F54231"/>
    <w:rsid w:val="00F574E4"/>
    <w:rsid w:val="00F6388F"/>
    <w:rsid w:val="00F67AD3"/>
    <w:rsid w:val="00F727A0"/>
    <w:rsid w:val="00F72F2A"/>
    <w:rsid w:val="00F7432F"/>
    <w:rsid w:val="00F84A9A"/>
    <w:rsid w:val="00F86643"/>
    <w:rsid w:val="00F92B44"/>
    <w:rsid w:val="00F93B25"/>
    <w:rsid w:val="00F95913"/>
    <w:rsid w:val="00FB1257"/>
    <w:rsid w:val="00FB2220"/>
    <w:rsid w:val="00FB2DC8"/>
    <w:rsid w:val="00FB577C"/>
    <w:rsid w:val="00FB601C"/>
    <w:rsid w:val="00FB79CA"/>
    <w:rsid w:val="00FC3D24"/>
    <w:rsid w:val="00FC4447"/>
    <w:rsid w:val="00FC591D"/>
    <w:rsid w:val="00FC6DB6"/>
    <w:rsid w:val="00FD49A4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1B"/>
  </w:style>
  <w:style w:type="paragraph" w:styleId="1">
    <w:name w:val="heading 1"/>
    <w:basedOn w:val="a"/>
    <w:next w:val="a"/>
    <w:link w:val="10"/>
    <w:qFormat/>
    <w:rsid w:val="0057691B"/>
    <w:pPr>
      <w:keepNext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qFormat/>
    <w:rsid w:val="0057691B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691B"/>
    <w:pPr>
      <w:jc w:val="both"/>
    </w:pPr>
    <w:rPr>
      <w:b/>
      <w:sz w:val="28"/>
      <w:lang/>
    </w:rPr>
  </w:style>
  <w:style w:type="paragraph" w:styleId="a5">
    <w:name w:val="Document Map"/>
    <w:basedOn w:val="a"/>
    <w:semiHidden/>
    <w:rsid w:val="0057691B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560E8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45B13"/>
    <w:rPr>
      <w:b/>
      <w:sz w:val="28"/>
    </w:rPr>
  </w:style>
  <w:style w:type="paragraph" w:customStyle="1" w:styleId="ConsPlusTitle">
    <w:name w:val="ConsPlusTitle"/>
    <w:uiPriority w:val="99"/>
    <w:rsid w:val="00F406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CF3D11"/>
    <w:rPr>
      <w:b/>
      <w:sz w:val="28"/>
    </w:rPr>
  </w:style>
  <w:style w:type="character" w:customStyle="1" w:styleId="searchtext">
    <w:name w:val="searchtext"/>
    <w:rsid w:val="00FB2220"/>
  </w:style>
  <w:style w:type="paragraph" w:customStyle="1" w:styleId="ConsPlusNormal">
    <w:name w:val="ConsPlusNormal"/>
    <w:rsid w:val="00895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959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5B7EC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E58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rsid w:val="00AE58A4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rsid w:val="003954F5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839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947"/>
  </w:style>
  <w:style w:type="paragraph" w:styleId="ab">
    <w:name w:val="footer"/>
    <w:basedOn w:val="a"/>
    <w:link w:val="ac"/>
    <w:rsid w:val="000839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83947"/>
  </w:style>
  <w:style w:type="character" w:customStyle="1" w:styleId="e623268c383f13bbs1">
    <w:name w:val="e623268c383f13bbs1"/>
    <w:basedOn w:val="a0"/>
    <w:rsid w:val="006C1618"/>
  </w:style>
  <w:style w:type="paragraph" w:customStyle="1" w:styleId="formattext">
    <w:name w:val="formattext"/>
    <w:basedOn w:val="a"/>
    <w:rsid w:val="001E3FB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E3FB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396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015332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607F3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authorid=87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publisher_titles.asp?publishid=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4077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23F5-DA2D-4065-A9EE-F5EE8D6C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  ФИНАНСОВ   РД</vt:lpstr>
      <vt:lpstr>МИНИСТЕРСТВО    ФИНАНСОВ   РД</vt:lpstr>
    </vt:vector>
  </TitlesOfParts>
  <Company>AC</Company>
  <LinksUpToDate>false</LinksUpToDate>
  <CharactersWithSpaces>4051</CharactersWithSpaces>
  <SharedDoc>false</SharedDoc>
  <HLinks>
    <vt:vector size="18" baseType="variant">
      <vt:variant>
        <vt:i4>1966201</vt:i4>
      </vt:variant>
      <vt:variant>
        <vt:i4>6</vt:i4>
      </vt:variant>
      <vt:variant>
        <vt:i4>0</vt:i4>
      </vt:variant>
      <vt:variant>
        <vt:i4>5</vt:i4>
      </vt:variant>
      <vt:variant>
        <vt:lpwstr>https://elibrary.ru/publisher_titles.asp?publishid=763</vt:lpwstr>
      </vt:variant>
      <vt:variant>
        <vt:lpwstr/>
      </vt:variant>
      <vt:variant>
        <vt:i4>1310734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id=34077876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https://elibrary.ru/author_items.asp?authorid=87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creator>AC</dc:creator>
  <cp:lastModifiedBy>Нюрьян</cp:lastModifiedBy>
  <cp:revision>5</cp:revision>
  <cp:lastPrinted>2023-09-28T11:27:00Z</cp:lastPrinted>
  <dcterms:created xsi:type="dcterms:W3CDTF">2023-10-20T16:58:00Z</dcterms:created>
  <dcterms:modified xsi:type="dcterms:W3CDTF">2023-10-20T17:04:00Z</dcterms:modified>
</cp:coreProperties>
</file>